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5" w14:textId="77777777" w:rsidR="006428BB" w:rsidRDefault="006428BB" w:rsidP="00F57016">
      <w:pPr>
        <w:spacing w:before="120" w:after="120"/>
        <w:rPr>
          <w:rFonts w:ascii="Open Sans" w:eastAsia="Open Sans" w:hAnsi="Open Sans" w:cs="Open Sans"/>
          <w:sz w:val="22"/>
          <w:szCs w:val="22"/>
        </w:rPr>
      </w:pPr>
    </w:p>
    <w:p w14:paraId="2061ED77" w14:textId="3DB21EF9" w:rsidR="00A772F8" w:rsidRPr="00B54B1B" w:rsidRDefault="00F57016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>
        <w:rPr>
          <w:rFonts w:ascii="Open Sans" w:eastAsia="Open Sans" w:hAnsi="Open Sans" w:cs="Open Sans"/>
        </w:rPr>
        <w:t xml:space="preserve">  </w:t>
      </w:r>
      <w:r w:rsidR="008F7560"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="008F7560"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E4B6F" w14:paraId="3359A9CE" w14:textId="77777777" w:rsidTr="00F57016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F57016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F5701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F57016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0E8D2E4D" w:rsidR="00CE4B6F" w:rsidRPr="00633E8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 xml:space="preserve">Adres poczty elektronicznej </w:t>
            </w:r>
            <w:r w:rsidR="00480223">
              <w:rPr>
                <w:rFonts w:ascii="Open Sans" w:eastAsia="Open Sans" w:hAnsi="Open Sans" w:cs="Open Sans"/>
                <w:sz w:val="18"/>
                <w:szCs w:val="18"/>
              </w:rPr>
              <w:t xml:space="preserve">(e-mail) </w:t>
            </w: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wykonawc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62FEC132" w:rsidR="00CE4B6F" w:rsidRDefault="00480223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48022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7F00431" w14:textId="77777777" w:rsidTr="00F57016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4C8757BC" w:rsidR="00CE4B6F" w:rsidRDefault="00480223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48022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3BCDD479" w14:textId="77777777" w:rsidTr="00F57016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0D12AE9D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6 marca 2018 r. prawo przedsiębiorców jest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2A37BC" w:rsidRDefault="002A37BC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2A37BC" w:rsidRDefault="002A37BC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51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6"/>
        <w:gridCol w:w="5783"/>
      </w:tblGrid>
      <w:tr w:rsidR="00CE4B6F" w14:paraId="412821DE" w14:textId="77777777" w:rsidTr="00F57016">
        <w:trPr>
          <w:trHeight w:val="1287"/>
        </w:trPr>
        <w:tc>
          <w:tcPr>
            <w:tcW w:w="3736" w:type="dxa"/>
            <w:vAlign w:val="center"/>
          </w:tcPr>
          <w:p w14:paraId="24526C58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783" w:type="dxa"/>
            <w:vAlign w:val="center"/>
          </w:tcPr>
          <w:p w14:paraId="091336C0" w14:textId="42920CAD" w:rsidR="00AC3B96" w:rsidRPr="00AA4A04" w:rsidRDefault="00120A1A" w:rsidP="002960D7">
            <w:pPr>
              <w:jc w:val="both"/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</w:pPr>
            <w:r w:rsidRPr="00120A1A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Opracowanie dokumentacji projektowej dotyczącej budowy </w:t>
            </w:r>
            <w:r w:rsidR="00A64729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br/>
            </w:r>
            <w:r w:rsidRPr="00120A1A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ul. Nowej Sadowej w Gdańsku w układzie docelowym</w:t>
            </w:r>
            <w:r w:rsidR="00216978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20A1A"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  <w:t>w ramach zadania pt. “Budowa i przebudowa dróg lokalnych w różnych dzielnicach miasta"</w:t>
            </w:r>
          </w:p>
        </w:tc>
      </w:tr>
    </w:tbl>
    <w:p w14:paraId="3BA80B61" w14:textId="77777777" w:rsidR="00CE4B6F" w:rsidRPr="00066EC8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 xml:space="preserve">na </w:t>
      </w:r>
      <w:r w:rsidRPr="00066EC8">
        <w:rPr>
          <w:rFonts w:ascii="Open Sans" w:eastAsia="Open Sans" w:hAnsi="Open Sans" w:cs="Open Sans"/>
        </w:rPr>
        <w:t>następujących warunkach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130"/>
        <w:gridCol w:w="1659"/>
        <w:gridCol w:w="3118"/>
      </w:tblGrid>
      <w:tr w:rsidR="00066EC8" w:rsidRPr="00066EC8" w14:paraId="4CAD2A6A" w14:textId="77777777" w:rsidTr="00F57016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57E3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C87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1173" w14:textId="4F873E42" w:rsidR="00CE4B6F" w:rsidRPr="00066EC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066EC8" w:rsidRPr="00066EC8" w14:paraId="05658782" w14:textId="77777777" w:rsidTr="00F57016">
        <w:trPr>
          <w:cantSplit/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02D8" w14:textId="77777777" w:rsidR="00CE4B6F" w:rsidRPr="00066EC8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E63F" w14:textId="77777777" w:rsidR="00CE4B6F" w:rsidRPr="00066EC8" w:rsidRDefault="00CE4B6F" w:rsidP="00984FB1">
            <w:pPr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731" w14:textId="77777777" w:rsidR="00CE4B6F" w:rsidRPr="00066EC8" w:rsidRDefault="00CE4B6F" w:rsidP="00984FB1">
            <w:pPr>
              <w:ind w:left="33" w:right="33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066EC8">
              <w:rPr>
                <w:rFonts w:ascii="Open Sans" w:hAnsi="Open Sans" w:cs="Open Sans"/>
                <w:sz w:val="16"/>
                <w:szCs w:val="16"/>
                <w:lang w:eastAsia="en-US"/>
              </w:rPr>
              <w:t>3</w:t>
            </w:r>
          </w:p>
        </w:tc>
      </w:tr>
      <w:tr w:rsidR="00066EC8" w:rsidRPr="00066EC8" w14:paraId="3DFA442E" w14:textId="77777777" w:rsidTr="00F57016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40DC732C" w14:textId="63C14C4B" w:rsidR="00AE1ECA" w:rsidRPr="00066EC8" w:rsidRDefault="00AE1ECA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20" w:type="dxa"/>
            <w:gridSpan w:val="2"/>
            <w:vAlign w:val="center"/>
          </w:tcPr>
          <w:p w14:paraId="3F0C74CD" w14:textId="77777777" w:rsidR="00AE1ECA" w:rsidRPr="00066EC8" w:rsidRDefault="00AE1ECA" w:rsidP="00AE1ECA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066EC8">
              <w:rPr>
                <w:rFonts w:ascii="Open Sans" w:hAnsi="Open Sans" w:cs="Open Sans"/>
                <w:b/>
              </w:rPr>
              <w:t>I Przedmiot odbioru:</w:t>
            </w:r>
            <w:r w:rsidRPr="00066EC8">
              <w:rPr>
                <w:rFonts w:ascii="Open Sans" w:hAnsi="Open Sans" w:cs="Open Sans"/>
                <w:bCs/>
              </w:rPr>
              <w:t xml:space="preserve"> </w:t>
            </w:r>
          </w:p>
          <w:p w14:paraId="643B32E7" w14:textId="75B81345" w:rsidR="00AE1ECA" w:rsidRPr="00066EC8" w:rsidRDefault="00066EC8" w:rsidP="00AE1EC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</w:rPr>
              <w:t>Opracowanie materiałów wyjściowych do projektowania, w tym mapy do celów projektowych i uzyskanie warunków technicznych oraz wytycznych projektowych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5C04" w14:textId="77777777" w:rsidR="00494194" w:rsidRPr="00F57016" w:rsidRDefault="00494194" w:rsidP="00AE1ECA">
            <w:pPr>
              <w:spacing w:before="120" w:after="120"/>
              <w:jc w:val="center"/>
              <w:rPr>
                <w:rFonts w:ascii="Open Sans" w:hAnsi="Open Sans" w:cs="Open Sans"/>
                <w:sz w:val="6"/>
                <w:szCs w:val="6"/>
                <w:lang w:eastAsia="en-US"/>
              </w:rPr>
            </w:pPr>
          </w:p>
          <w:p w14:paraId="213AF11A" w14:textId="57A28E6A" w:rsidR="00AE1ECA" w:rsidRDefault="00AE1ECA" w:rsidP="00AE1ECA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4E1CB28A" w14:textId="4245CCD9" w:rsidR="00216B38" w:rsidRPr="00F57016" w:rsidRDefault="00300475" w:rsidP="00C5143B">
            <w:pPr>
              <w:spacing w:before="120" w:after="120"/>
              <w:jc w:val="center"/>
              <w:rPr>
                <w:rFonts w:ascii="Open Sans" w:hAnsi="Open Sans" w:cs="Open Sans"/>
                <w:color w:val="0070C0"/>
                <w:sz w:val="18"/>
                <w:szCs w:val="18"/>
                <w:lang w:eastAsia="en-US"/>
              </w:rPr>
            </w:pP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(</w:t>
            </w:r>
            <w:r w:rsidR="00066EC8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W</w:t>
            </w:r>
            <w:r w:rsidR="00216B38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ynagrodzenie brutto za I Przedmiot odbioru </w:t>
            </w:r>
            <w:r w:rsidR="00681977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="00216B38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nie może przekraczać </w:t>
            </w:r>
            <w:r w:rsidR="00216B38" w:rsidRPr="00C5143B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10%</w:t>
            </w:r>
            <w:r w:rsidR="00216B38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r w:rsidR="00EF60AA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="00216B38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ŁĄCZNEGO WYNAGRODZENIA BRUTTO </w:t>
            </w:r>
            <w:r w:rsidR="00C5143B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                      </w:t>
            </w:r>
            <w:r w:rsidR="00216B38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podanego w ofercie</w:t>
            </w: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)</w:t>
            </w:r>
          </w:p>
        </w:tc>
      </w:tr>
      <w:tr w:rsidR="00066EC8" w:rsidRPr="00066EC8" w14:paraId="43FB0E5C" w14:textId="77777777" w:rsidTr="00F57016">
        <w:trPr>
          <w:cantSplit/>
          <w:trHeight w:val="1558"/>
          <w:jc w:val="center"/>
        </w:trPr>
        <w:tc>
          <w:tcPr>
            <w:tcW w:w="704" w:type="dxa"/>
            <w:vAlign w:val="center"/>
          </w:tcPr>
          <w:p w14:paraId="41FEB8A6" w14:textId="413D1ADF" w:rsidR="00066EC8" w:rsidRP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eastAsia="Calibri" w:hAnsi="Open Sans" w:cs="Open Sans"/>
              </w:rPr>
              <w:lastRenderedPageBreak/>
              <w:t>2</w:t>
            </w:r>
          </w:p>
        </w:tc>
        <w:tc>
          <w:tcPr>
            <w:tcW w:w="4720" w:type="dxa"/>
            <w:gridSpan w:val="2"/>
            <w:vAlign w:val="center"/>
          </w:tcPr>
          <w:p w14:paraId="1498B6DC" w14:textId="77777777" w:rsidR="00066EC8" w:rsidRPr="00066EC8" w:rsidRDefault="00066EC8" w:rsidP="00066EC8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066EC8">
              <w:rPr>
                <w:rFonts w:ascii="Open Sans" w:hAnsi="Open Sans" w:cs="Open Sans"/>
                <w:b/>
              </w:rPr>
              <w:t>II Przedmiot odbioru:</w:t>
            </w:r>
          </w:p>
          <w:p w14:paraId="63FE96CA" w14:textId="497D8978" w:rsidR="00066EC8" w:rsidRPr="00066EC8" w:rsidRDefault="00066EC8" w:rsidP="00066EC8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</w:rPr>
              <w:t>Przekazanie zaopiniowanej koncepcji projektowanych rozwiązań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5A5" w14:textId="77777777" w:rsidR="00494194" w:rsidRPr="00F57016" w:rsidRDefault="00494194" w:rsidP="00066EC8">
            <w:pPr>
              <w:spacing w:before="120" w:after="120"/>
              <w:jc w:val="center"/>
              <w:rPr>
                <w:rFonts w:ascii="Open Sans" w:hAnsi="Open Sans" w:cs="Open Sans"/>
                <w:sz w:val="6"/>
                <w:szCs w:val="6"/>
                <w:lang w:eastAsia="en-US"/>
              </w:rPr>
            </w:pPr>
          </w:p>
          <w:p w14:paraId="1FABF88C" w14:textId="7D5CC151" w:rsid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38EBAA8F" w14:textId="78AEC4CB" w:rsidR="00066EC8" w:rsidRPr="001656EA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(Wynagrodzenie brutto za II Przedmiot odbioru </w:t>
            </w:r>
            <w:r w:rsidR="00681977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nie może przekraczać </w:t>
            </w:r>
            <w:r w:rsidRPr="00C5143B">
              <w:rPr>
                <w:rFonts w:ascii="Open Sans" w:hAnsi="Open Sans" w:cs="Open Sans"/>
                <w:b/>
                <w:bCs/>
                <w:i/>
                <w:iCs/>
                <w:color w:val="0070C0"/>
                <w:sz w:val="18"/>
                <w:szCs w:val="18"/>
                <w:lang w:eastAsia="en-US"/>
              </w:rPr>
              <w:t>15%</w:t>
            </w: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  <w:t xml:space="preserve">ŁĄCZNEGO WYNAGRODZENIA BRUTTO </w:t>
            </w:r>
            <w:r w:rsidR="00C5143B"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br/>
            </w:r>
            <w:r w:rsidRPr="00F57016">
              <w:rPr>
                <w:rFonts w:ascii="Open Sans" w:hAnsi="Open Sans" w:cs="Open Sans"/>
                <w:i/>
                <w:iCs/>
                <w:color w:val="0070C0"/>
                <w:sz w:val="18"/>
                <w:szCs w:val="18"/>
                <w:lang w:eastAsia="en-US"/>
              </w:rPr>
              <w:t>podanego w ofercie)</w:t>
            </w:r>
          </w:p>
        </w:tc>
      </w:tr>
      <w:tr w:rsidR="00066EC8" w:rsidRPr="00066EC8" w14:paraId="43A56822" w14:textId="77777777" w:rsidTr="00F57016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6C8280FA" w14:textId="63C0A471" w:rsidR="00066EC8" w:rsidRPr="00066EC8" w:rsidRDefault="00EB7EA3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</w:rPr>
              <w:t>3</w:t>
            </w:r>
          </w:p>
        </w:tc>
        <w:tc>
          <w:tcPr>
            <w:tcW w:w="4720" w:type="dxa"/>
            <w:gridSpan w:val="2"/>
            <w:vAlign w:val="center"/>
          </w:tcPr>
          <w:p w14:paraId="374E969B" w14:textId="70717743" w:rsidR="00066EC8" w:rsidRPr="00066EC8" w:rsidRDefault="00066EC8" w:rsidP="00066EC8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 w:rsidRPr="00066EC8">
              <w:rPr>
                <w:rFonts w:ascii="Open Sans" w:hAnsi="Open Sans" w:cs="Open Sans"/>
                <w:b/>
              </w:rPr>
              <w:t>I</w:t>
            </w:r>
            <w:r w:rsidR="00EB7EA3">
              <w:rPr>
                <w:rFonts w:ascii="Open Sans" w:hAnsi="Open Sans" w:cs="Open Sans"/>
                <w:b/>
              </w:rPr>
              <w:t>II</w:t>
            </w:r>
            <w:r w:rsidRPr="00066EC8">
              <w:rPr>
                <w:rFonts w:ascii="Open Sans" w:hAnsi="Open Sans" w:cs="Open Sans"/>
                <w:b/>
              </w:rPr>
              <w:t xml:space="preserve"> Przedmiot odbioru:</w:t>
            </w:r>
          </w:p>
          <w:p w14:paraId="2988076D" w14:textId="7DD9082A" w:rsidR="00E77256" w:rsidRDefault="00E77256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 w:rsidRPr="00B95E21">
              <w:rPr>
                <w:rFonts w:ascii="Open Sans" w:hAnsi="Open Sans" w:cs="Open Sans"/>
                <w:bCs/>
              </w:rPr>
              <w:t xml:space="preserve">Przekazanie ostatecznej uzgodnionej dokumentacji projektowej w wersji elektronicznej, złożenie materiałów wraz </w:t>
            </w:r>
            <w:r w:rsidRPr="00B95E21">
              <w:rPr>
                <w:rFonts w:ascii="Open Sans" w:hAnsi="Open Sans" w:cs="Open Sans"/>
                <w:bCs/>
              </w:rPr>
              <w:br/>
              <w:t>z</w:t>
            </w:r>
            <w:r>
              <w:rPr>
                <w:rFonts w:ascii="Open Sans" w:hAnsi="Open Sans" w:cs="Open Sans"/>
                <w:bCs/>
              </w:rPr>
              <w:t xml:space="preserve"> dowodami:</w:t>
            </w:r>
            <w:r w:rsidRPr="00B95E21">
              <w:rPr>
                <w:rFonts w:ascii="Open Sans" w:hAnsi="Open Sans" w:cs="Open Sans"/>
                <w:bCs/>
              </w:rPr>
              <w:t xml:space="preserve"> </w:t>
            </w:r>
          </w:p>
          <w:p w14:paraId="629199FE" w14:textId="25F2BF4A" w:rsidR="00E77256" w:rsidRDefault="00E77256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- </w:t>
            </w:r>
            <w:r w:rsidR="001D54AF">
              <w:rPr>
                <w:rFonts w:ascii="Open Sans" w:hAnsi="Open Sans" w:cs="Open Sans"/>
                <w:bCs/>
              </w:rPr>
              <w:t xml:space="preserve">złożenia </w:t>
            </w:r>
            <w:r>
              <w:rPr>
                <w:rFonts w:ascii="Open Sans" w:hAnsi="Open Sans" w:cs="Open Sans"/>
                <w:bCs/>
              </w:rPr>
              <w:t xml:space="preserve">wniosku </w:t>
            </w:r>
            <w:r w:rsidRPr="00B95E21">
              <w:rPr>
                <w:rFonts w:ascii="Open Sans" w:hAnsi="Open Sans" w:cs="Open Sans"/>
                <w:bCs/>
              </w:rPr>
              <w:t xml:space="preserve">o decyzję ZRID (w przypadku procedowania decyzji </w:t>
            </w:r>
            <w:proofErr w:type="spellStart"/>
            <w:r w:rsidRPr="00B95E21">
              <w:rPr>
                <w:rFonts w:ascii="Open Sans" w:hAnsi="Open Sans" w:cs="Open Sans"/>
                <w:bCs/>
              </w:rPr>
              <w:t>ZRiD</w:t>
            </w:r>
            <w:proofErr w:type="spellEnd"/>
            <w:r w:rsidRPr="00B95E21">
              <w:rPr>
                <w:rFonts w:ascii="Open Sans" w:hAnsi="Open Sans" w:cs="Open Sans"/>
                <w:bCs/>
              </w:rPr>
              <w:t xml:space="preserve">) lub </w:t>
            </w:r>
          </w:p>
          <w:p w14:paraId="06CD845C" w14:textId="666BC993" w:rsidR="00E77256" w:rsidRDefault="00E77256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 xml:space="preserve">- </w:t>
            </w:r>
            <w:r w:rsidR="001D54AF">
              <w:rPr>
                <w:rFonts w:ascii="Open Sans" w:hAnsi="Open Sans" w:cs="Open Sans"/>
                <w:bCs/>
              </w:rPr>
              <w:t xml:space="preserve">złożenia </w:t>
            </w:r>
            <w:r>
              <w:rPr>
                <w:rFonts w:ascii="Open Sans" w:hAnsi="Open Sans" w:cs="Open Sans"/>
                <w:bCs/>
              </w:rPr>
              <w:t xml:space="preserve">wniosku </w:t>
            </w:r>
            <w:r w:rsidRPr="00B95E21">
              <w:rPr>
                <w:rFonts w:ascii="Open Sans" w:hAnsi="Open Sans" w:cs="Open Sans"/>
                <w:bCs/>
              </w:rPr>
              <w:t>o pozwolenie na budowę</w:t>
            </w:r>
            <w:r>
              <w:rPr>
                <w:rFonts w:ascii="Open Sans" w:hAnsi="Open Sans" w:cs="Open Sans"/>
                <w:bCs/>
              </w:rPr>
              <w:t xml:space="preserve"> lub </w:t>
            </w:r>
          </w:p>
          <w:p w14:paraId="659ADFF1" w14:textId="3358698E" w:rsidR="00066EC8" w:rsidRPr="00066EC8" w:rsidRDefault="00E77256" w:rsidP="00E77256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Cs/>
              </w:rPr>
              <w:t>- zgłoszenia robót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1AC3" w14:textId="2A761464" w:rsidR="00066EC8" w:rsidRP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7E758AFE" w14:textId="77777777" w:rsidTr="00F57016">
        <w:trPr>
          <w:cantSplit/>
          <w:trHeight w:val="609"/>
          <w:jc w:val="center"/>
        </w:trPr>
        <w:tc>
          <w:tcPr>
            <w:tcW w:w="704" w:type="dxa"/>
            <w:vAlign w:val="center"/>
          </w:tcPr>
          <w:p w14:paraId="3111D5F0" w14:textId="61D6332B" w:rsidR="00066EC8" w:rsidRPr="00066EC8" w:rsidRDefault="00EB7EA3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eastAsia="Calibri" w:hAnsi="Open Sans" w:cs="Open Sans"/>
              </w:rPr>
              <w:t>4</w:t>
            </w:r>
          </w:p>
        </w:tc>
        <w:tc>
          <w:tcPr>
            <w:tcW w:w="4720" w:type="dxa"/>
            <w:gridSpan w:val="2"/>
            <w:vAlign w:val="center"/>
          </w:tcPr>
          <w:p w14:paraId="10157F98" w14:textId="7175D681" w:rsidR="007620B2" w:rsidRPr="00066EC8" w:rsidRDefault="00EB7EA3" w:rsidP="007620B2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I</w:t>
            </w:r>
            <w:r w:rsidR="007620B2" w:rsidRPr="00066EC8">
              <w:rPr>
                <w:rFonts w:ascii="Open Sans" w:hAnsi="Open Sans" w:cs="Open Sans"/>
                <w:b/>
              </w:rPr>
              <w:t>V Przedmiot odbioru:</w:t>
            </w:r>
          </w:p>
          <w:p w14:paraId="14493507" w14:textId="2D8FD1E4" w:rsidR="00066EC8" w:rsidRPr="00066EC8" w:rsidRDefault="00B60D15" w:rsidP="007620B2">
            <w:pPr>
              <w:spacing w:after="255"/>
              <w:contextualSpacing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Cs/>
              </w:rPr>
              <w:t>Uzyskanie i przekazanie Zamawiającemu ostatecznego pozwolenia na budowę / ZRID / zaświadczenia o braku podstaw do wniesienia sprzeciwu do prowadzenia robót budowlanych albo dowód upływu terminu do wniesienia sprzeciwu oraz końcowego uzgodnienia dokumentacji z Energa Operator SA, przekazanie papierowej wersji dokumentacji projektowej</w:t>
            </w:r>
            <w:r w:rsidRPr="00B95E21">
              <w:rPr>
                <w:rFonts w:ascii="Open Sans" w:hAnsi="Open Sans" w:cs="Open Sans"/>
                <w:bCs/>
              </w:rPr>
              <w:t xml:space="preserve"> 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30A" w14:textId="0EF8F768" w:rsidR="00066EC8" w:rsidRPr="00066EC8" w:rsidRDefault="00066EC8" w:rsidP="00066EC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660F2058" w14:textId="77777777" w:rsidTr="00F57016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7611731" w14:textId="77777777" w:rsidR="00CE4B6F" w:rsidRPr="00066EC8" w:rsidRDefault="00CE4B6F" w:rsidP="00893BF4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E81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Cena za 1 nadzór autorski brutto</w:t>
            </w: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86E0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E418" w14:textId="77777777" w:rsidR="00CE4B6F" w:rsidRPr="00066EC8" w:rsidRDefault="00CE4B6F" w:rsidP="00893BF4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brutto zł</w:t>
            </w:r>
          </w:p>
        </w:tc>
      </w:tr>
      <w:tr w:rsidR="00066EC8" w:rsidRPr="00066EC8" w14:paraId="08134ADF" w14:textId="77777777" w:rsidTr="00F57016">
        <w:trPr>
          <w:cantSplit/>
          <w:trHeight w:val="361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58AF93" w14:textId="77777777" w:rsidR="00CE4B6F" w:rsidRPr="00066EC8" w:rsidRDefault="00CE4B6F" w:rsidP="00893BF4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1E9" w14:textId="77777777" w:rsidR="00CE4B6F" w:rsidRPr="00F57016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</w:pPr>
            <w:r w:rsidRPr="00F57016">
              <w:rPr>
                <w:rFonts w:ascii="Open Sans" w:hAnsi="Open Sans" w:cs="Open Sans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8D10" w14:textId="77777777" w:rsidR="00CE4B6F" w:rsidRPr="00F57016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F57016">
              <w:rPr>
                <w:rFonts w:ascii="Open Sans" w:hAnsi="Open Sans" w:cs="Open Sans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433" w14:textId="77777777" w:rsidR="00CE4B6F" w:rsidRPr="00F57016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 w:rsidRPr="00F57016">
              <w:rPr>
                <w:rFonts w:ascii="Open Sans" w:hAnsi="Open Sans" w:cs="Open Sans"/>
                <w:sz w:val="16"/>
                <w:szCs w:val="16"/>
                <w:lang w:eastAsia="en-US"/>
              </w:rPr>
              <w:t>6 (4x5)</w:t>
            </w:r>
          </w:p>
        </w:tc>
      </w:tr>
      <w:tr w:rsidR="00066EC8" w:rsidRPr="00066EC8" w14:paraId="58F6C5EE" w14:textId="77777777" w:rsidTr="00F57016">
        <w:trPr>
          <w:cantSplit/>
          <w:trHeight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0787" w14:textId="0173F558" w:rsidR="00CE4B6F" w:rsidRPr="00F57016" w:rsidRDefault="00EB7EA3" w:rsidP="00893BF4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0ED" w14:textId="77777777" w:rsidR="00CE4B6F" w:rsidRPr="00066EC8" w:rsidRDefault="00CE4B6F" w:rsidP="00893BF4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9BE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591A" w14:textId="23146F96" w:rsidR="00CE4B6F" w:rsidRPr="00F57016" w:rsidRDefault="00066EC8" w:rsidP="00893BF4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</w:pP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1470" w14:textId="77777777" w:rsidR="00CE4B6F" w:rsidRPr="00066EC8" w:rsidRDefault="00CE4B6F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45A62CF5" w14:textId="77777777" w:rsidTr="00F57016">
        <w:trPr>
          <w:cantSplit/>
          <w:trHeight w:val="51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18780" w14:textId="057FBF9B" w:rsidR="005321DC" w:rsidRPr="00066EC8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b/>
                <w:caps/>
                <w:sz w:val="18"/>
                <w:szCs w:val="18"/>
                <w:lang w:eastAsia="en-US"/>
              </w:rPr>
              <w:t>Łączne wynagrodzenie brutto zł (kol. 3+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7FA9D" w14:textId="03AD89EC" w:rsidR="005321DC" w:rsidRPr="00066EC8" w:rsidRDefault="005321DC" w:rsidP="00EA0A9A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66EC8" w:rsidRPr="00066EC8" w14:paraId="637D7AA9" w14:textId="77777777" w:rsidTr="00F57016">
        <w:trPr>
          <w:cantSplit/>
          <w:trHeight w:val="552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7285" w14:textId="77777777" w:rsidR="005321DC" w:rsidRPr="00066EC8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1F59" w14:textId="77777777" w:rsidR="005321DC" w:rsidRPr="00066EC8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066EC8" w:rsidRPr="00066EC8" w14:paraId="10AE2FBD" w14:textId="77777777" w:rsidTr="00F57016">
        <w:trPr>
          <w:cantSplit/>
          <w:trHeight w:val="510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A3B9" w14:textId="43C5C038" w:rsidR="005321DC" w:rsidRPr="00066EC8" w:rsidRDefault="005321DC" w:rsidP="0035268D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dla opracowań składających </w:t>
            </w:r>
            <w:r w:rsidR="0035268D"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się na Przedmiot Zamówi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D37C" w14:textId="07EC3E94" w:rsidR="005321DC" w:rsidRPr="00066EC8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66EC8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 od daty odbioru ostatniego elementu Przedmiotu Zamówienia</w:t>
            </w:r>
          </w:p>
        </w:tc>
      </w:tr>
      <w:tr w:rsidR="005321DC" w:rsidRPr="006C4538" w14:paraId="2DE4C054" w14:textId="77777777" w:rsidTr="00F57016">
        <w:trPr>
          <w:cantSplit/>
          <w:trHeight w:val="679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2A86" w14:textId="5897D874" w:rsidR="005321DC" w:rsidRPr="00DA597C" w:rsidRDefault="005321DC" w:rsidP="00EA0A9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Przedłużenie minimalnego okresu rękojmi dla opracowań składających się na Przedmiot Zamówienia, liczonego od daty odbioru ostatniego elementu Przedmiotu Zamówi</w:t>
            </w:r>
            <w:r w:rsidR="0035268D"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>enia</w:t>
            </w:r>
            <w:r w:rsidR="00602485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16FD" w14:textId="77777777" w:rsidR="005321DC" w:rsidRPr="00DA597C" w:rsidRDefault="005321DC" w:rsidP="00EA0A9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A597C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093D6693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1394C044" w14:textId="77777777" w:rsidR="005A2D6F" w:rsidRDefault="005A2D6F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483C0424" w14:textId="77777777" w:rsidR="00D51242" w:rsidRDefault="00D51242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308D1A3E" w14:textId="77777777" w:rsidR="00D51242" w:rsidRDefault="00D51242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7A76F57A" w14:textId="77777777" w:rsidR="00D51242" w:rsidRPr="00F57016" w:rsidRDefault="00D51242">
      <w:pPr>
        <w:spacing w:before="120" w:after="120"/>
        <w:ind w:right="1"/>
        <w:jc w:val="both"/>
        <w:rPr>
          <w:rFonts w:ascii="Open Sans" w:eastAsia="Open Sans" w:hAnsi="Open Sans" w:cs="Open Sans"/>
          <w:sz w:val="8"/>
          <w:szCs w:val="8"/>
        </w:rPr>
      </w:pPr>
    </w:p>
    <w:p w14:paraId="00000184" w14:textId="4F2F4166" w:rsidR="006428BB" w:rsidRPr="007230D6" w:rsidRDefault="008F7560" w:rsidP="007D079C">
      <w:pPr>
        <w:pStyle w:val="Akapitzlist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 xml:space="preserve">r. w sprawie ochrony osób fizycznych w związku z przetwarzaniem </w:t>
      </w:r>
      <w:r w:rsidRPr="007230D6">
        <w:rPr>
          <w:rFonts w:ascii="Open Sans" w:eastAsia="Open Sans" w:hAnsi="Open Sans" w:cs="Open Sans"/>
          <w:color w:val="000000"/>
        </w:rPr>
        <w:lastRenderedPageBreak/>
        <w:t>danych osobowych i w sprawie swobodnego przepływu takich danych oraz uchylenia dyrektywy 95/46/WE (RODO) oraz w ustawie z dnia 10 maja 2018</w:t>
      </w:r>
      <w:r w:rsidR="00D7561A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 o ochronie danych osobowych (Dz.U. z 2018</w:t>
      </w:r>
      <w:r w:rsidR="005321DC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>r., poz. 1000</w:t>
      </w:r>
      <w:r w:rsidR="00D7561A">
        <w:rPr>
          <w:rFonts w:ascii="Open Sans" w:eastAsia="Open Sans" w:hAnsi="Open Sans" w:cs="Open Sans"/>
          <w:color w:val="000000"/>
        </w:rPr>
        <w:t>,</w:t>
      </w:r>
      <w:r w:rsidRPr="007230D6">
        <w:rPr>
          <w:rFonts w:ascii="Open Sans" w:eastAsia="Open Sans" w:hAnsi="Open Sans" w:cs="Open Sans"/>
          <w:color w:val="000000"/>
        </w:rPr>
        <w:t xml:space="preserve">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62ECBA1F" w:rsidR="006428BB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wyżej podana cena obejmuje realizację wszystkich zobowiązań wykonawcy opisanych w specyfikacji warunków zamówienia wraz z załącznikami.</w:t>
      </w:r>
    </w:p>
    <w:p w14:paraId="00000187" w14:textId="4BCB5596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7D079C">
      <w:pPr>
        <w:pStyle w:val="Akapitzlist"/>
        <w:widowControl/>
        <w:numPr>
          <w:ilvl w:val="0"/>
          <w:numId w:val="3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5457CFC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6"/>
      </w:tblGrid>
      <w:tr w:rsidR="006428BB" w14:paraId="4E490578" w14:textId="77777777" w:rsidTr="00E863A4">
        <w:tc>
          <w:tcPr>
            <w:tcW w:w="8646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57455FB0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>r. -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00FFEFC0" w14:textId="4A580524" w:rsidR="00120A1A" w:rsidRDefault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bookmarkStart w:id="3" w:name="_Hlk161939194"/>
      <w:r w:rsidRPr="00120A1A">
        <w:rPr>
          <w:rFonts w:ascii="Open Sans" w:eastAsia="Open Sans" w:hAnsi="Open Sans" w:cs="Open Sans"/>
          <w:b/>
          <w:i/>
          <w:iCs/>
        </w:rPr>
        <w:t xml:space="preserve">Opracowanie dokumentacji projektowej dotyczącej budowy ul. Nowej Sadowej w Gdańsku </w:t>
      </w:r>
      <w:r>
        <w:rPr>
          <w:rFonts w:ascii="Open Sans" w:eastAsia="Open Sans" w:hAnsi="Open Sans" w:cs="Open Sans"/>
          <w:b/>
          <w:i/>
          <w:iCs/>
        </w:rPr>
        <w:br/>
      </w:r>
      <w:r w:rsidRPr="00120A1A">
        <w:rPr>
          <w:rFonts w:ascii="Open Sans" w:eastAsia="Open Sans" w:hAnsi="Open Sans" w:cs="Open Sans"/>
          <w:b/>
          <w:i/>
          <w:iCs/>
        </w:rPr>
        <w:t>w układzie docelowym w ramach zadania pt.</w:t>
      </w:r>
      <w:r w:rsidR="00E863A4">
        <w:rPr>
          <w:rFonts w:ascii="Open Sans" w:eastAsia="Open Sans" w:hAnsi="Open Sans" w:cs="Open Sans"/>
          <w:b/>
          <w:i/>
          <w:iCs/>
        </w:rPr>
        <w:t xml:space="preserve"> </w:t>
      </w:r>
      <w:r w:rsidRPr="00120A1A">
        <w:rPr>
          <w:rFonts w:ascii="Open Sans" w:eastAsia="Open Sans" w:hAnsi="Open Sans" w:cs="Open Sans"/>
          <w:b/>
          <w:i/>
          <w:iCs/>
        </w:rPr>
        <w:t>“Budowa i przebudowa dróg lokalnych w różnych dzielnicach miasta"</w:t>
      </w:r>
    </w:p>
    <w:bookmarkEnd w:id="3"/>
    <w:p w14:paraId="0000019E" w14:textId="6FAAA81A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428BB" w14:paraId="232B8B0D" w14:textId="77777777" w:rsidTr="00E863A4">
        <w:tc>
          <w:tcPr>
            <w:tcW w:w="9072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5D012B1E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3374BD93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345B463" w14:textId="3E26F962" w:rsidR="00D7561A" w:rsidRPr="00120A1A" w:rsidRDefault="00120A1A" w:rsidP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120A1A">
        <w:rPr>
          <w:rFonts w:ascii="Open Sans" w:eastAsia="Open Sans" w:hAnsi="Open Sans" w:cs="Open Sans"/>
          <w:b/>
          <w:i/>
          <w:iCs/>
        </w:rPr>
        <w:t xml:space="preserve">Opracowanie dokumentacji projektowej dotyczącej budowy ul. Nowej Sadowej w Gdańsku </w:t>
      </w:r>
      <w:r>
        <w:rPr>
          <w:rFonts w:ascii="Open Sans" w:eastAsia="Open Sans" w:hAnsi="Open Sans" w:cs="Open Sans"/>
          <w:b/>
          <w:i/>
          <w:iCs/>
        </w:rPr>
        <w:br/>
      </w:r>
      <w:r w:rsidRPr="00120A1A">
        <w:rPr>
          <w:rFonts w:ascii="Open Sans" w:eastAsia="Open Sans" w:hAnsi="Open Sans" w:cs="Open Sans"/>
          <w:b/>
          <w:i/>
          <w:iCs/>
        </w:rPr>
        <w:t>w układzie docelowym w ramach zadania pt. “Budowa i przebudowa dróg lokalnych w różnych dzielnicach miasta"</w:t>
      </w: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4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4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38002675" w14:textId="755D3E19" w:rsidR="002A1250" w:rsidRPr="00E856F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2" w14:textId="2D3E6530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6428BB" w14:paraId="24524251" w14:textId="77777777" w:rsidTr="00E863A4">
        <w:tc>
          <w:tcPr>
            <w:tcW w:w="9072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1F68A54F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61870999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235DD37C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0AC3D8F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 w:rsidP="007D079C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 w:rsidP="007D079C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bookmarkStart w:id="5" w:name="_Hlk161994621"/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bookmarkEnd w:id="5"/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7390B783" w14:textId="77777777" w:rsidR="00E863A4" w:rsidRDefault="00E863A4" w:rsidP="00E863A4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424E7D09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0418982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A7ECFD4" w14:textId="581F9FC7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7839E9AF" w14:textId="77777777" w:rsidR="00120A1A" w:rsidRDefault="00120A1A" w:rsidP="00120A1A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r w:rsidRPr="00120A1A">
        <w:rPr>
          <w:rFonts w:ascii="Open Sans" w:eastAsia="Open Sans" w:hAnsi="Open Sans" w:cs="Open Sans"/>
          <w:b/>
          <w:i/>
          <w:iCs/>
        </w:rPr>
        <w:t xml:space="preserve">Opracowanie dokumentacji projektowej dotyczącej budowy ul. Nowej Sadowej w Gdańsku </w:t>
      </w:r>
      <w:r>
        <w:rPr>
          <w:rFonts w:ascii="Open Sans" w:eastAsia="Open Sans" w:hAnsi="Open Sans" w:cs="Open Sans"/>
          <w:b/>
          <w:i/>
          <w:iCs/>
        </w:rPr>
        <w:br/>
      </w:r>
      <w:r w:rsidRPr="00120A1A">
        <w:rPr>
          <w:rFonts w:ascii="Open Sans" w:eastAsia="Open Sans" w:hAnsi="Open Sans" w:cs="Open Sans"/>
          <w:b/>
          <w:i/>
          <w:iCs/>
        </w:rPr>
        <w:t>w układzie docelowym w ramach zadania pt. “Budowa i przebudowa dróg lokalnych w różnych dzielnicach miasta"</w:t>
      </w:r>
    </w:p>
    <w:p w14:paraId="000001E9" w14:textId="10A5433B" w:rsidR="006428BB" w:rsidRPr="00517256" w:rsidRDefault="002960D7" w:rsidP="002960D7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 xml:space="preserve"> </w:t>
      </w:r>
      <w:r w:rsidR="008F7560" w:rsidRPr="00517256">
        <w:rPr>
          <w:rFonts w:ascii="Open Sans" w:eastAsia="Open Sans" w:hAnsi="Open Sans" w:cs="Open Sans"/>
          <w:i/>
        </w:rPr>
        <w:t>(nazwa zamówienia)</w:t>
      </w:r>
    </w:p>
    <w:p w14:paraId="000001EA" w14:textId="77777777" w:rsidR="006428BB" w:rsidRPr="0051725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D708215" w14:textId="77777777" w:rsidR="00513804" w:rsidRDefault="0051380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D450F7F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lastRenderedPageBreak/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6" w:name="_heading=h.2et92p0" w:colFirst="0" w:colLast="0"/>
      <w:bookmarkEnd w:id="6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 w:rsidP="007D079C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7" w:name="_heading=h.tyjcwt" w:colFirst="0" w:colLast="0"/>
      <w:bookmarkEnd w:id="7"/>
    </w:p>
    <w:tbl>
      <w:tblPr>
        <w:tblStyle w:val="ab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6428BB" w:rsidRPr="00517256" w14:paraId="02C6EE47" w14:textId="77777777" w:rsidTr="00E863A4">
        <w:tc>
          <w:tcPr>
            <w:tcW w:w="8930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44AB5C90" w:rsidR="008B02B9" w:rsidRDefault="008B02B9">
      <w:pPr>
        <w:autoSpaceDE/>
        <w:autoSpaceDN/>
        <w:adjustRightInd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br w:type="page"/>
      </w:r>
    </w:p>
    <w:p w14:paraId="59B9AF5B" w14:textId="77777777" w:rsidR="008B02B9" w:rsidRPr="00985D5C" w:rsidRDefault="008B02B9" w:rsidP="008B02B9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lastRenderedPageBreak/>
        <w:t xml:space="preserve">Załącznik nr </w:t>
      </w:r>
      <w:r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43890B54" w14:textId="77777777" w:rsidR="008B02B9" w:rsidRPr="00985D5C" w:rsidRDefault="008B02B9" w:rsidP="008B02B9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7B84641D" w14:textId="77777777" w:rsidR="008B02B9" w:rsidRDefault="008B02B9" w:rsidP="008B02B9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003"/>
        <w:gridCol w:w="2439"/>
        <w:gridCol w:w="1271"/>
        <w:gridCol w:w="1366"/>
        <w:gridCol w:w="1513"/>
      </w:tblGrid>
      <w:tr w:rsidR="00494194" w:rsidRPr="00494194" w14:paraId="1F7B1268" w14:textId="77777777" w:rsidTr="00B82619">
        <w:trPr>
          <w:trHeight w:val="2527"/>
        </w:trPr>
        <w:tc>
          <w:tcPr>
            <w:tcW w:w="469" w:type="dxa"/>
            <w:vAlign w:val="center"/>
          </w:tcPr>
          <w:p w14:paraId="21019B22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8" w:name="_Hlk81574048"/>
            <w:r w:rsidRPr="00494194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55A91EB9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540C81F6" w14:textId="5D4AD819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zakresem opracowanie dokumentacji projektowej składającej się co najmniej z projektu budowlanego 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br/>
              <w:t xml:space="preserve">i wykonawczego </w:t>
            </w:r>
            <w:r w:rsidR="00494194" w:rsidRPr="00494194">
              <w:rPr>
                <w:rFonts w:ascii="Open Sans" w:hAnsi="Open Sans" w:cs="Open Sans"/>
                <w:bCs/>
                <w:sz w:val="18"/>
                <w:szCs w:val="18"/>
              </w:rPr>
              <w:br/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>w zakresie budowy</w:t>
            </w:r>
            <w:r w:rsidR="00256CE1">
              <w:rPr>
                <w:rFonts w:ascii="Open Sans" w:hAnsi="Open Sans" w:cs="Open Sans"/>
                <w:bCs/>
                <w:sz w:val="18"/>
                <w:szCs w:val="18"/>
              </w:rPr>
              <w:t xml:space="preserve"> lub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 przebudowy drogi</w:t>
            </w:r>
            <w:r w:rsidR="008E19B1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bCs/>
                <w:sz w:val="18"/>
                <w:szCs w:val="18"/>
              </w:rPr>
              <w:t xml:space="preserve">**? </w:t>
            </w:r>
          </w:p>
        </w:tc>
        <w:tc>
          <w:tcPr>
            <w:tcW w:w="1274" w:type="dxa"/>
            <w:vAlign w:val="center"/>
          </w:tcPr>
          <w:p w14:paraId="7EE2A3A3" w14:textId="77777777" w:rsidR="008B02B9" w:rsidRPr="00494194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Wartość zamówienia (w zł brutto)</w:t>
            </w:r>
          </w:p>
        </w:tc>
        <w:tc>
          <w:tcPr>
            <w:tcW w:w="1367" w:type="dxa"/>
            <w:vAlign w:val="center"/>
          </w:tcPr>
          <w:p w14:paraId="57ACAC49" w14:textId="77777777" w:rsidR="008B02B9" w:rsidRPr="00494194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Data wykonania (zakończenia)</w:t>
            </w:r>
          </w:p>
        </w:tc>
        <w:tc>
          <w:tcPr>
            <w:tcW w:w="1535" w:type="dxa"/>
            <w:vAlign w:val="center"/>
          </w:tcPr>
          <w:p w14:paraId="165A40F7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494194" w:rsidRPr="00494194" w14:paraId="4496D6C5" w14:textId="77777777" w:rsidTr="00B82619">
        <w:trPr>
          <w:trHeight w:val="728"/>
        </w:trPr>
        <w:tc>
          <w:tcPr>
            <w:tcW w:w="469" w:type="dxa"/>
            <w:vAlign w:val="center"/>
          </w:tcPr>
          <w:p w14:paraId="4F7DEEFB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049" w:type="dxa"/>
            <w:vAlign w:val="center"/>
          </w:tcPr>
          <w:p w14:paraId="2D45ECCD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6E9A313D" w14:textId="304317F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8E19B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2C5FD6EA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3C49C42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58AB743B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94194" w:rsidRPr="00494194" w14:paraId="3C59C89C" w14:textId="77777777" w:rsidTr="00B82619">
        <w:trPr>
          <w:trHeight w:val="706"/>
        </w:trPr>
        <w:tc>
          <w:tcPr>
            <w:tcW w:w="469" w:type="dxa"/>
            <w:vAlign w:val="center"/>
          </w:tcPr>
          <w:p w14:paraId="69BA2D83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049" w:type="dxa"/>
            <w:vAlign w:val="center"/>
          </w:tcPr>
          <w:p w14:paraId="2670F4A6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6665A06" w14:textId="18FB1CEC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94194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8E19B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494194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2F986A3A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053008F1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1ED3BF2C" w14:textId="77777777" w:rsidR="008B02B9" w:rsidRPr="00494194" w:rsidRDefault="008B02B9" w:rsidP="00B8261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8"/>
    </w:tbl>
    <w:p w14:paraId="07471FDB" w14:textId="77777777" w:rsidR="008E19B1" w:rsidRDefault="008E19B1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B71E967" w14:textId="74915A6E" w:rsidR="008B02B9" w:rsidRPr="00494194" w:rsidRDefault="008B02B9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494194">
        <w:rPr>
          <w:rFonts w:ascii="Open Sans" w:hAnsi="Open Sans" w:cs="Open Sans"/>
          <w:sz w:val="18"/>
          <w:szCs w:val="18"/>
        </w:rPr>
        <w:t>(*) niepotrzebne skreślić</w:t>
      </w:r>
    </w:p>
    <w:p w14:paraId="1699CCBD" w14:textId="77777777" w:rsidR="008E19B1" w:rsidRDefault="008E19B1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3C14015D" w14:textId="4E9DCBA1" w:rsidR="008B02B9" w:rsidRPr="00494194" w:rsidRDefault="008B02B9" w:rsidP="008B02B9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494194">
        <w:rPr>
          <w:rFonts w:ascii="Open Sans" w:hAnsi="Open Sans" w:cs="Open Sans"/>
          <w:sz w:val="18"/>
          <w:szCs w:val="18"/>
        </w:rPr>
        <w:t xml:space="preserve">(**) Droga w rozumieniu </w:t>
      </w:r>
      <w:r w:rsidRPr="00494194">
        <w:rPr>
          <w:rFonts w:ascii="Open Sans" w:hAnsi="Open Sans" w:cs="Open Sans"/>
          <w:i/>
          <w:iCs/>
          <w:sz w:val="18"/>
          <w:szCs w:val="18"/>
        </w:rPr>
        <w:t>ustawy z dnia 21 marca 1985 r. o drogach publicznych</w:t>
      </w:r>
    </w:p>
    <w:p w14:paraId="0D433583" w14:textId="77777777" w:rsidR="008E19B1" w:rsidRDefault="008E19B1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569F4CD8" w14:textId="77777777" w:rsidR="008E19B1" w:rsidRDefault="008E19B1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</w:p>
    <w:p w14:paraId="66852AAB" w14:textId="66689EC1" w:rsidR="008B02B9" w:rsidRPr="00985D5C" w:rsidRDefault="008B02B9" w:rsidP="008B02B9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1DC2D2D1" w14:textId="77777777" w:rsidR="008B02B9" w:rsidRDefault="008B02B9" w:rsidP="008B02B9">
      <w:pPr>
        <w:spacing w:before="120" w:after="120"/>
        <w:jc w:val="both"/>
        <w:rPr>
          <w:rFonts w:ascii="Open Sans" w:hAnsi="Open Sans" w:cs="Open Sans"/>
        </w:rPr>
      </w:pPr>
    </w:p>
    <w:p w14:paraId="561E5698" w14:textId="77777777" w:rsidR="008B02B9" w:rsidRPr="00985D5C" w:rsidRDefault="008B02B9" w:rsidP="008B02B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8B02B9" w:rsidRPr="00985D5C" w14:paraId="35505414" w14:textId="77777777" w:rsidTr="00B82619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E7AC" w14:textId="77777777" w:rsidR="008B02B9" w:rsidRPr="00985D5C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53F" w14:textId="77777777" w:rsidR="008B02B9" w:rsidRPr="00985D5C" w:rsidRDefault="008B02B9" w:rsidP="00B8261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5B65636" w14:textId="77777777" w:rsidR="008B02B9" w:rsidRPr="00985D5C" w:rsidRDefault="008B02B9" w:rsidP="008B02B9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B02B9" w:rsidRPr="00985D5C" w14:paraId="31978822" w14:textId="77777777" w:rsidTr="00B82619">
        <w:tc>
          <w:tcPr>
            <w:tcW w:w="9185" w:type="dxa"/>
          </w:tcPr>
          <w:p w14:paraId="1F163261" w14:textId="77777777" w:rsidR="008B02B9" w:rsidRPr="00985D5C" w:rsidRDefault="008B02B9" w:rsidP="00B8261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1D4E527A" w14:textId="77777777" w:rsidR="008B02B9" w:rsidRDefault="008B02B9" w:rsidP="008B02B9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0BEC8CB" w14:textId="77777777" w:rsidR="008B02B9" w:rsidRDefault="008B02B9" w:rsidP="008B02B9">
      <w:pPr>
        <w:rPr>
          <w:rFonts w:ascii="Open Sans" w:eastAsia="Open Sans" w:hAnsi="Open Sans" w:cs="Open Sans"/>
        </w:rPr>
      </w:pPr>
    </w:p>
    <w:p w14:paraId="1229EF9C" w14:textId="77777777" w:rsidR="008B02B9" w:rsidRPr="003305A7" w:rsidRDefault="008B02B9" w:rsidP="008B02B9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6DDA01AB" w14:textId="77777777" w:rsidR="008B02B9" w:rsidRPr="003305A7" w:rsidRDefault="008B02B9" w:rsidP="008B02B9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07F3">
        <w:rPr>
          <w:rFonts w:ascii="Open Sans" w:hAnsi="Open Sans" w:cs="Open Sans"/>
        </w:rPr>
        <w:t>WYKAZ OSÓB,</w:t>
      </w:r>
      <w:r w:rsidRPr="00E907F3">
        <w:rPr>
          <w:rFonts w:ascii="Open Sans" w:hAnsi="Open Sans" w:cs="Open Sans"/>
        </w:rPr>
        <w:br/>
      </w:r>
      <w:r w:rsidRPr="00E907F3">
        <w:rPr>
          <w:rFonts w:ascii="Open Sans" w:hAnsi="Open Sans" w:cs="Open Sans"/>
          <w:snapToGrid w:val="0"/>
        </w:rPr>
        <w:t>SKIEROWANYCH PRZEZ WYKONAWCĘ DO REALIZACJI ZAMÓWIENIA</w:t>
      </w:r>
      <w:r w:rsidRPr="003305A7">
        <w:rPr>
          <w:rFonts w:ascii="Open Sans" w:hAnsi="Open Sans" w:cs="Open Sans"/>
          <w:snapToGrid w:val="0"/>
        </w:rPr>
        <w:t xml:space="preserve"> PUBLICZNEGO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1276"/>
        <w:gridCol w:w="1560"/>
        <w:gridCol w:w="1984"/>
        <w:gridCol w:w="2494"/>
        <w:gridCol w:w="1704"/>
      </w:tblGrid>
      <w:tr w:rsidR="008B02B9" w:rsidRPr="00D22C0C" w14:paraId="05CBD7A1" w14:textId="77777777" w:rsidTr="008B02B9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5F7F00B2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264A8502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mię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nazwisko</w:t>
            </w:r>
          </w:p>
        </w:tc>
        <w:tc>
          <w:tcPr>
            <w:tcW w:w="1560" w:type="dxa"/>
            <w:vAlign w:val="center"/>
          </w:tcPr>
          <w:p w14:paraId="13DD572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1984" w:type="dxa"/>
            <w:vAlign w:val="center"/>
          </w:tcPr>
          <w:p w14:paraId="2D641F5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494" w:type="dxa"/>
            <w:vAlign w:val="center"/>
          </w:tcPr>
          <w:p w14:paraId="7513601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704" w:type="dxa"/>
            <w:vAlign w:val="center"/>
          </w:tcPr>
          <w:p w14:paraId="035931A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Informacj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o podstawie</w:t>
            </w:r>
          </w:p>
          <w:p w14:paraId="0FD1FC6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8B02B9" w:rsidRPr="00D22C0C" w14:paraId="3A47891E" w14:textId="77777777" w:rsidTr="008B02B9">
        <w:trPr>
          <w:cantSplit/>
          <w:tblHeader/>
          <w:jc w:val="center"/>
        </w:trPr>
        <w:tc>
          <w:tcPr>
            <w:tcW w:w="514" w:type="dxa"/>
            <w:vAlign w:val="center"/>
          </w:tcPr>
          <w:p w14:paraId="781BEC6A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1.</w:t>
            </w:r>
          </w:p>
        </w:tc>
        <w:tc>
          <w:tcPr>
            <w:tcW w:w="1276" w:type="dxa"/>
            <w:vAlign w:val="center"/>
          </w:tcPr>
          <w:p w14:paraId="62498FC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2.</w:t>
            </w:r>
          </w:p>
        </w:tc>
        <w:tc>
          <w:tcPr>
            <w:tcW w:w="1560" w:type="dxa"/>
            <w:vAlign w:val="center"/>
          </w:tcPr>
          <w:p w14:paraId="3B1E778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3.</w:t>
            </w:r>
          </w:p>
        </w:tc>
        <w:tc>
          <w:tcPr>
            <w:tcW w:w="1984" w:type="dxa"/>
            <w:vAlign w:val="center"/>
          </w:tcPr>
          <w:p w14:paraId="1ADC378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4.</w:t>
            </w:r>
          </w:p>
        </w:tc>
        <w:tc>
          <w:tcPr>
            <w:tcW w:w="2494" w:type="dxa"/>
            <w:vAlign w:val="center"/>
          </w:tcPr>
          <w:p w14:paraId="0D4B2CC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5.</w:t>
            </w:r>
          </w:p>
        </w:tc>
        <w:tc>
          <w:tcPr>
            <w:tcW w:w="1704" w:type="dxa"/>
            <w:vAlign w:val="center"/>
          </w:tcPr>
          <w:p w14:paraId="1802B0DB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</w:rPr>
            </w:pPr>
            <w:r w:rsidRPr="00D22C0C">
              <w:rPr>
                <w:rFonts w:ascii="Open Sans" w:hAnsi="Open Sans" w:cs="Open Sans"/>
              </w:rPr>
              <w:t>6.</w:t>
            </w:r>
          </w:p>
        </w:tc>
      </w:tr>
      <w:tr w:rsidR="008B02B9" w:rsidRPr="00D22C0C" w14:paraId="19A54361" w14:textId="77777777" w:rsidTr="008B02B9">
        <w:trPr>
          <w:cantSplit/>
          <w:trHeight w:val="1384"/>
          <w:jc w:val="center"/>
        </w:trPr>
        <w:tc>
          <w:tcPr>
            <w:tcW w:w="514" w:type="dxa"/>
            <w:vMerge w:val="restart"/>
            <w:vAlign w:val="center"/>
          </w:tcPr>
          <w:p w14:paraId="6564094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49C4F0A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2350831F" w14:textId="77777777" w:rsidR="008B02B9" w:rsidRPr="00F57016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rojektant </w:t>
            </w: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br/>
              <w:t>w specjalności inżynieryjnej drogowej</w:t>
            </w:r>
          </w:p>
        </w:tc>
        <w:tc>
          <w:tcPr>
            <w:tcW w:w="1984" w:type="dxa"/>
            <w:vMerge w:val="restart"/>
            <w:vAlign w:val="center"/>
          </w:tcPr>
          <w:p w14:paraId="62C2F0E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Uprawnienia budowlane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w specjalności inżynieryjnej drogowej</w:t>
            </w:r>
          </w:p>
        </w:tc>
        <w:tc>
          <w:tcPr>
            <w:tcW w:w="2494" w:type="dxa"/>
            <w:vAlign w:val="center"/>
          </w:tcPr>
          <w:p w14:paraId="3F4AEF85" w14:textId="453045D2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38D3959D" w14:textId="060CC975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281F68C6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8034B5F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16F5461" w14:textId="33994062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7704D10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D4A1F6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E5623BA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30FE1C37" w14:textId="77777777" w:rsidTr="008B02B9">
        <w:trPr>
          <w:cantSplit/>
          <w:trHeight w:val="2784"/>
          <w:jc w:val="center"/>
        </w:trPr>
        <w:tc>
          <w:tcPr>
            <w:tcW w:w="514" w:type="dxa"/>
            <w:vMerge/>
            <w:vAlign w:val="center"/>
          </w:tcPr>
          <w:p w14:paraId="7416AB8A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4BFBC0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A9D2BC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AA5B6A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325D0F71" w14:textId="185F695D" w:rsidR="008B02B9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obejmowała swoim zakrese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drogowej </w:t>
            </w:r>
            <w:r w:rsidR="004F6669">
              <w:rPr>
                <w:rFonts w:ascii="Open Sans" w:hAnsi="Open Sans" w:cs="Open Sans"/>
                <w:sz w:val="18"/>
                <w:szCs w:val="18"/>
              </w:rPr>
              <w:t>w ramach zadania drogowego</w:t>
            </w:r>
          </w:p>
          <w:p w14:paraId="372635A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5891F7" w14:textId="61B70463" w:rsidR="008B02B9" w:rsidRPr="00D22C0C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43E48639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B02B9" w:rsidRPr="00D22C0C" w14:paraId="3AC1E199" w14:textId="77777777" w:rsidTr="008B02B9">
        <w:trPr>
          <w:cantSplit/>
          <w:trHeight w:val="1234"/>
          <w:jc w:val="center"/>
        </w:trPr>
        <w:tc>
          <w:tcPr>
            <w:tcW w:w="514" w:type="dxa"/>
            <w:vMerge w:val="restart"/>
            <w:vAlign w:val="center"/>
          </w:tcPr>
          <w:p w14:paraId="03A7A1AF" w14:textId="214CAE61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50F25E2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7D123AF4" w14:textId="77777777" w:rsidR="008B02B9" w:rsidRPr="00F57016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  <w:r w:rsidRPr="00F57016">
              <w:rPr>
                <w:b/>
                <w:bCs/>
              </w:rPr>
              <w:t xml:space="preserve"> </w:t>
            </w:r>
            <w:r w:rsidRPr="00F57016">
              <w:rPr>
                <w:b/>
                <w:bCs/>
              </w:rPr>
              <w:br/>
            </w: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>w specjalności instalacyjnej sanitarnej</w:t>
            </w:r>
          </w:p>
        </w:tc>
        <w:tc>
          <w:tcPr>
            <w:tcW w:w="1984" w:type="dxa"/>
            <w:vMerge w:val="restart"/>
            <w:vAlign w:val="center"/>
          </w:tcPr>
          <w:p w14:paraId="3F6CA57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i urządzeń cieplnych, wentylacyjnych, gazowych, wodociągow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494" w:type="dxa"/>
            <w:vAlign w:val="center"/>
          </w:tcPr>
          <w:p w14:paraId="21281A62" w14:textId="25DE718D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1A88F4B3" w14:textId="1947AFE5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13203B5D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6922B70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0993A8F" w14:textId="6E3391D2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8E19B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16855BE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AAE330A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7E8D860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7324FA86" w14:textId="77777777" w:rsidTr="008B02B9">
        <w:trPr>
          <w:cantSplit/>
          <w:trHeight w:val="1233"/>
          <w:jc w:val="center"/>
        </w:trPr>
        <w:tc>
          <w:tcPr>
            <w:tcW w:w="514" w:type="dxa"/>
            <w:vMerge/>
            <w:vAlign w:val="center"/>
          </w:tcPr>
          <w:p w14:paraId="3AF874D6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8A70FCE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C16386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2B7F078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4350E21E" w14:textId="1BE098B5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obejmowała swoim zakresem</w:t>
            </w:r>
            <w:r w:rsidR="00193ECC"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sanitarnej w ramach zadania drogowego</w:t>
            </w:r>
          </w:p>
          <w:p w14:paraId="10FF8074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673DE42" w14:textId="360CD89B" w:rsidR="008B02B9" w:rsidRPr="008B02B9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06227667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B02B9" w:rsidRPr="00D22C0C" w14:paraId="1E314B03" w14:textId="77777777" w:rsidTr="008B02B9">
        <w:trPr>
          <w:cantSplit/>
          <w:trHeight w:val="1065"/>
          <w:jc w:val="center"/>
        </w:trPr>
        <w:tc>
          <w:tcPr>
            <w:tcW w:w="514" w:type="dxa"/>
            <w:vMerge w:val="restart"/>
            <w:vAlign w:val="center"/>
          </w:tcPr>
          <w:p w14:paraId="6CABCDDB" w14:textId="1488522B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1605290C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5F0466C8" w14:textId="77777777" w:rsidR="008B02B9" w:rsidRPr="00F57016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  <w:r w:rsidRPr="00F57016">
              <w:rPr>
                <w:b/>
                <w:bCs/>
              </w:rPr>
              <w:t xml:space="preserve"> </w:t>
            </w:r>
            <w:r w:rsidRPr="00F57016">
              <w:rPr>
                <w:b/>
                <w:bCs/>
              </w:rPr>
              <w:br/>
            </w: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>w specjalności instalacyjnej elektrycznej</w:t>
            </w:r>
          </w:p>
        </w:tc>
        <w:tc>
          <w:tcPr>
            <w:tcW w:w="1984" w:type="dxa"/>
            <w:vMerge w:val="restart"/>
            <w:vAlign w:val="center"/>
          </w:tcPr>
          <w:p w14:paraId="46E7F40D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sz w:val="18"/>
                <w:szCs w:val="18"/>
              </w:rPr>
              <w:lastRenderedPageBreak/>
              <w:t>i urządzeń elektrycznych i elektroenergetycznych</w:t>
            </w:r>
          </w:p>
        </w:tc>
        <w:tc>
          <w:tcPr>
            <w:tcW w:w="2494" w:type="dxa"/>
            <w:vAlign w:val="center"/>
          </w:tcPr>
          <w:p w14:paraId="1A2C890E" w14:textId="67F36CCB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39929B01" w14:textId="736FCAD6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EA046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485142B0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0784528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1020CF6" w14:textId="3898D5C8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EA046D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56B815E7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F2D2544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1FBA68D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5756AB9B" w14:textId="77777777" w:rsidTr="008B02B9">
        <w:trPr>
          <w:cantSplit/>
          <w:trHeight w:val="1064"/>
          <w:jc w:val="center"/>
        </w:trPr>
        <w:tc>
          <w:tcPr>
            <w:tcW w:w="514" w:type="dxa"/>
            <w:vMerge/>
            <w:vAlign w:val="center"/>
          </w:tcPr>
          <w:p w14:paraId="6417791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38E7B9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C284E2F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714C448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15ECE42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obejmowała swoim zakrese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elektrycznej lub elektroenergetycznej w ramach zadania drogowego</w:t>
            </w:r>
          </w:p>
          <w:p w14:paraId="3BF882C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A7D10C0" w14:textId="60A3AB03" w:rsidR="008B02B9" w:rsidRPr="008B02B9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6AF86C11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8B02B9" w:rsidRPr="00D22C0C" w14:paraId="448F2809" w14:textId="77777777" w:rsidTr="008B02B9">
        <w:trPr>
          <w:cantSplit/>
          <w:trHeight w:val="1021"/>
          <w:jc w:val="center"/>
        </w:trPr>
        <w:tc>
          <w:tcPr>
            <w:tcW w:w="514" w:type="dxa"/>
            <w:vMerge w:val="restart"/>
            <w:vAlign w:val="center"/>
          </w:tcPr>
          <w:p w14:paraId="330234A6" w14:textId="3E42B3A5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76AA87E3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……</w:t>
            </w:r>
            <w:r w:rsidRPr="00D22C0C">
              <w:rPr>
                <w:rFonts w:ascii="Open Sans" w:hAnsi="Open Sans" w:cs="Open Sans"/>
                <w:b/>
                <w:bCs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14:paraId="072C0987" w14:textId="77777777" w:rsidR="008B02B9" w:rsidRPr="00F57016" w:rsidRDefault="008B02B9" w:rsidP="00B8261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>Projektant</w:t>
            </w:r>
            <w:r w:rsidRPr="00F57016">
              <w:rPr>
                <w:b/>
                <w:bCs/>
              </w:rPr>
              <w:t xml:space="preserve"> </w:t>
            </w:r>
            <w:r w:rsidRPr="00F57016">
              <w:rPr>
                <w:b/>
                <w:bCs/>
              </w:rPr>
              <w:br/>
            </w:r>
            <w:r w:rsidRPr="00F57016">
              <w:rPr>
                <w:rFonts w:ascii="Open Sans" w:hAnsi="Open Sans" w:cs="Open Sans"/>
                <w:b/>
                <w:bCs/>
                <w:sz w:val="18"/>
                <w:szCs w:val="18"/>
              </w:rPr>
              <w:t>w specjalności instalacyjnej telekomunikacyjnej</w:t>
            </w:r>
          </w:p>
        </w:tc>
        <w:tc>
          <w:tcPr>
            <w:tcW w:w="1984" w:type="dxa"/>
            <w:vMerge w:val="restart"/>
            <w:vAlign w:val="center"/>
          </w:tcPr>
          <w:p w14:paraId="3F762F79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 w specjalności instalacyjnej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zakresie sieci, instalacji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>i urządzeń telekomunikacyjnych</w:t>
            </w:r>
          </w:p>
        </w:tc>
        <w:tc>
          <w:tcPr>
            <w:tcW w:w="2494" w:type="dxa"/>
            <w:vAlign w:val="center"/>
          </w:tcPr>
          <w:p w14:paraId="340CDB34" w14:textId="00A189FB" w:rsidR="008B02B9" w:rsidRPr="00D22C0C" w:rsidRDefault="008B02B9" w:rsidP="008B02B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w projektowaniu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(od momentu uzyskania uprawnień budowlanych 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br/>
              <w:t xml:space="preserve">do projektowania): 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………… lat*</w:t>
            </w:r>
          </w:p>
        </w:tc>
        <w:tc>
          <w:tcPr>
            <w:tcW w:w="1704" w:type="dxa"/>
            <w:vMerge w:val="restart"/>
            <w:vAlign w:val="center"/>
          </w:tcPr>
          <w:p w14:paraId="6C423A3F" w14:textId="14479E99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  <w:r w:rsidR="0052267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43C1735B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F733642" w14:textId="77777777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1F577C4" w14:textId="1D4256BB" w:rsidR="008B02B9" w:rsidRPr="00F57016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przez inny podmiot</w:t>
            </w:r>
            <w:r w:rsidR="0052267E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F57016">
              <w:rPr>
                <w:rFonts w:ascii="Open Sans" w:eastAsia="Open Sans" w:hAnsi="Open Sans" w:cs="Open Sans"/>
                <w:sz w:val="18"/>
                <w:szCs w:val="18"/>
              </w:rPr>
              <w:t>**</w:t>
            </w:r>
          </w:p>
          <w:p w14:paraId="3100625C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6CA3A30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7272A50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22C0C">
              <w:rPr>
                <w:rFonts w:ascii="Open Sans" w:eastAsia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8B02B9" w:rsidRPr="00D22C0C" w14:paraId="710A44BA" w14:textId="77777777" w:rsidTr="008B02B9">
        <w:trPr>
          <w:cantSplit/>
          <w:trHeight w:val="1020"/>
          <w:jc w:val="center"/>
        </w:trPr>
        <w:tc>
          <w:tcPr>
            <w:tcW w:w="514" w:type="dxa"/>
            <w:vMerge/>
            <w:vAlign w:val="center"/>
          </w:tcPr>
          <w:p w14:paraId="42FFCD77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A7A3328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D097911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1F7684D4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94" w:type="dxa"/>
            <w:vAlign w:val="center"/>
          </w:tcPr>
          <w:p w14:paraId="20D2720A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sz w:val="18"/>
                <w:szCs w:val="18"/>
              </w:rPr>
              <w:t>Doświadczenie zawodowe polegające na opracowaniu co najmniej dwóch dokumentacji projektowych, z których każda obejmowała swoim zakresem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 najmniej</w:t>
            </w:r>
            <w:r w:rsidRPr="00D22C0C">
              <w:rPr>
                <w:rFonts w:ascii="Open Sans" w:hAnsi="Open Sans" w:cs="Open Sans"/>
                <w:sz w:val="18"/>
                <w:szCs w:val="18"/>
              </w:rPr>
              <w:t xml:space="preserve"> projekt budowlany i wykonawczy branży telekomunikacyjnej w ramach zadania drogowego</w:t>
            </w:r>
          </w:p>
          <w:p w14:paraId="446DA5E0" w14:textId="77777777" w:rsidR="008B02B9" w:rsidRPr="00D22C0C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6F4F911" w14:textId="01E47FF0" w:rsidR="008B02B9" w:rsidRPr="008B02B9" w:rsidRDefault="008B02B9" w:rsidP="008B02B9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D22C0C">
              <w:rPr>
                <w:rFonts w:ascii="Open Sans" w:hAnsi="Open Sans" w:cs="Open Sans"/>
                <w:b/>
                <w:bCs/>
                <w:sz w:val="18"/>
                <w:szCs w:val="18"/>
              </w:rPr>
              <w:t>TAK/NIE **</w:t>
            </w:r>
          </w:p>
        </w:tc>
        <w:tc>
          <w:tcPr>
            <w:tcW w:w="1704" w:type="dxa"/>
            <w:vMerge/>
            <w:vAlign w:val="center"/>
          </w:tcPr>
          <w:p w14:paraId="1F03D4DF" w14:textId="77777777" w:rsidR="008B02B9" w:rsidRPr="00D22C0C" w:rsidRDefault="008B02B9" w:rsidP="00B82619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31FB8BFB" w14:textId="77777777" w:rsidR="008B02B9" w:rsidRPr="00D22C0C" w:rsidRDefault="008B02B9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A35F221" w14:textId="36D51672" w:rsidR="008B02B9" w:rsidRDefault="008B02B9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D22C0C">
        <w:rPr>
          <w:rFonts w:ascii="Open Sans" w:hAnsi="Open Sans" w:cs="Open Sans"/>
          <w:iCs/>
          <w:spacing w:val="-6"/>
          <w:sz w:val="18"/>
          <w:szCs w:val="18"/>
        </w:rPr>
        <w:t>(**) Niepotrzebne skreślić</w:t>
      </w:r>
    </w:p>
    <w:p w14:paraId="27CAD9D9" w14:textId="77777777" w:rsidR="00755D9A" w:rsidRPr="00D22C0C" w:rsidRDefault="00755D9A" w:rsidP="008B02B9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680"/>
      </w:tblGrid>
      <w:tr w:rsidR="008B02B9" w:rsidRPr="003305A7" w14:paraId="3772D469" w14:textId="77777777" w:rsidTr="008B02B9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9C94" w14:textId="77777777" w:rsidR="008B02B9" w:rsidRPr="00AE6ADC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701A346" w14:textId="77777777" w:rsidR="008B02B9" w:rsidRPr="003305A7" w:rsidRDefault="008B02B9" w:rsidP="00B8261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6F2C" w14:textId="77777777" w:rsidR="008B02B9" w:rsidRPr="003305A7" w:rsidRDefault="008B02B9" w:rsidP="00B8261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B4B896D" w14:textId="77777777" w:rsidR="008B02B9" w:rsidRDefault="008B02B9" w:rsidP="008B02B9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8B02B9" w:rsidRPr="003305A7" w14:paraId="611A15E5" w14:textId="77777777" w:rsidTr="008B02B9">
        <w:tc>
          <w:tcPr>
            <w:tcW w:w="9640" w:type="dxa"/>
          </w:tcPr>
          <w:p w14:paraId="2BE3E6CD" w14:textId="649FB3AC" w:rsidR="008B02B9" w:rsidRPr="003305A7" w:rsidRDefault="008B02B9" w:rsidP="00B82619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F57016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C22924">
      <w:headerReference w:type="default" r:id="rId9"/>
      <w:pgSz w:w="11906" w:h="16838"/>
      <w:pgMar w:top="1417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CD59D" w14:textId="77777777" w:rsidR="00C22924" w:rsidRDefault="00C22924">
      <w:r>
        <w:separator/>
      </w:r>
    </w:p>
  </w:endnote>
  <w:endnote w:type="continuationSeparator" w:id="0">
    <w:p w14:paraId="170A6E68" w14:textId="77777777" w:rsidR="00C22924" w:rsidRDefault="00C2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55787" w14:textId="77777777" w:rsidR="00C22924" w:rsidRDefault="00C22924">
      <w:r>
        <w:separator/>
      </w:r>
    </w:p>
  </w:footnote>
  <w:footnote w:type="continuationSeparator" w:id="0">
    <w:p w14:paraId="4246EDA7" w14:textId="77777777" w:rsidR="00C22924" w:rsidRDefault="00C22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A962B" w14:textId="5840AFF6" w:rsidR="002A37BC" w:rsidRPr="002960D7" w:rsidRDefault="008B02B9" w:rsidP="002960D7">
    <w:pPr>
      <w:pStyle w:val="Nagwek"/>
      <w:rPr>
        <w:rFonts w:eastAsia="Open Sans"/>
      </w:rPr>
    </w:pPr>
    <w:r w:rsidRPr="008B02B9">
      <w:rPr>
        <w:rFonts w:ascii="Open Sans" w:eastAsia="Open Sans" w:hAnsi="Open Sans" w:cs="Open Sans"/>
        <w:color w:val="000000"/>
      </w:rPr>
      <w:t>41/BZP-U.510.39/2024/</w:t>
    </w:r>
    <w:proofErr w:type="spellStart"/>
    <w:r w:rsidRPr="008B02B9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C7"/>
    <w:multiLevelType w:val="hybridMultilevel"/>
    <w:tmpl w:val="9BA6AD7E"/>
    <w:lvl w:ilvl="0" w:tplc="E3C499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3E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6D0152"/>
    <w:multiLevelType w:val="hybridMultilevel"/>
    <w:tmpl w:val="4A82E8F0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4EEE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D71B1B"/>
    <w:multiLevelType w:val="multilevel"/>
    <w:tmpl w:val="AEE4E6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D3369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01B6"/>
    <w:multiLevelType w:val="multilevel"/>
    <w:tmpl w:val="C17C6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BF147C3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842C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10BFA"/>
    <w:multiLevelType w:val="multilevel"/>
    <w:tmpl w:val="0B4470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570D7"/>
    <w:multiLevelType w:val="hybridMultilevel"/>
    <w:tmpl w:val="951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53147"/>
    <w:multiLevelType w:val="multilevel"/>
    <w:tmpl w:val="339C5D38"/>
    <w:lvl w:ilvl="0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DB944E0"/>
    <w:multiLevelType w:val="hybridMultilevel"/>
    <w:tmpl w:val="6B08B24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56520377">
    <w:abstractNumId w:val="21"/>
  </w:num>
  <w:num w:numId="2" w16cid:durableId="968315022">
    <w:abstractNumId w:val="31"/>
  </w:num>
  <w:num w:numId="3" w16cid:durableId="1755786335">
    <w:abstractNumId w:val="14"/>
  </w:num>
  <w:num w:numId="4" w16cid:durableId="632518605">
    <w:abstractNumId w:val="43"/>
  </w:num>
  <w:num w:numId="5" w16cid:durableId="940914600">
    <w:abstractNumId w:val="51"/>
  </w:num>
  <w:num w:numId="6" w16cid:durableId="670985856">
    <w:abstractNumId w:val="29"/>
  </w:num>
  <w:num w:numId="7" w16cid:durableId="142308594">
    <w:abstractNumId w:val="9"/>
  </w:num>
  <w:num w:numId="8" w16cid:durableId="1875463467">
    <w:abstractNumId w:val="50"/>
  </w:num>
  <w:num w:numId="9" w16cid:durableId="400636935">
    <w:abstractNumId w:val="17"/>
  </w:num>
  <w:num w:numId="10" w16cid:durableId="505707978">
    <w:abstractNumId w:val="10"/>
  </w:num>
  <w:num w:numId="11" w16cid:durableId="479661770">
    <w:abstractNumId w:val="12"/>
  </w:num>
  <w:num w:numId="12" w16cid:durableId="544752160">
    <w:abstractNumId w:val="38"/>
  </w:num>
  <w:num w:numId="13" w16cid:durableId="385297724">
    <w:abstractNumId w:val="6"/>
  </w:num>
  <w:num w:numId="14" w16cid:durableId="1220244027">
    <w:abstractNumId w:val="27"/>
  </w:num>
  <w:num w:numId="15" w16cid:durableId="1245919383">
    <w:abstractNumId w:val="33"/>
  </w:num>
  <w:num w:numId="16" w16cid:durableId="875043562">
    <w:abstractNumId w:val="37"/>
  </w:num>
  <w:num w:numId="17" w16cid:durableId="1861776678">
    <w:abstractNumId w:val="35"/>
  </w:num>
  <w:num w:numId="18" w16cid:durableId="477040742">
    <w:abstractNumId w:val="45"/>
  </w:num>
  <w:num w:numId="19" w16cid:durableId="839658031">
    <w:abstractNumId w:val="49"/>
  </w:num>
  <w:num w:numId="20" w16cid:durableId="702752774">
    <w:abstractNumId w:val="44"/>
  </w:num>
  <w:num w:numId="21" w16cid:durableId="66269771">
    <w:abstractNumId w:val="22"/>
  </w:num>
  <w:num w:numId="22" w16cid:durableId="375391551">
    <w:abstractNumId w:val="48"/>
  </w:num>
  <w:num w:numId="23" w16cid:durableId="468280484">
    <w:abstractNumId w:val="40"/>
  </w:num>
  <w:num w:numId="24" w16cid:durableId="1729264476">
    <w:abstractNumId w:val="0"/>
  </w:num>
  <w:num w:numId="25" w16cid:durableId="1224021613">
    <w:abstractNumId w:val="36"/>
  </w:num>
  <w:num w:numId="26" w16cid:durableId="47849679">
    <w:abstractNumId w:val="4"/>
  </w:num>
  <w:num w:numId="27" w16cid:durableId="1840653762">
    <w:abstractNumId w:val="26"/>
  </w:num>
  <w:num w:numId="28" w16cid:durableId="2075002153">
    <w:abstractNumId w:val="3"/>
  </w:num>
  <w:num w:numId="29" w16cid:durableId="1746217914">
    <w:abstractNumId w:val="34"/>
  </w:num>
  <w:num w:numId="30" w16cid:durableId="694815307">
    <w:abstractNumId w:val="13"/>
  </w:num>
  <w:num w:numId="31" w16cid:durableId="1697581695">
    <w:abstractNumId w:val="2"/>
  </w:num>
  <w:num w:numId="32" w16cid:durableId="519776320">
    <w:abstractNumId w:val="16"/>
  </w:num>
  <w:num w:numId="33" w16cid:durableId="827551021">
    <w:abstractNumId w:val="47"/>
  </w:num>
  <w:num w:numId="34" w16cid:durableId="1796022783">
    <w:abstractNumId w:val="46"/>
  </w:num>
  <w:num w:numId="35" w16cid:durableId="183591540">
    <w:abstractNumId w:val="41"/>
  </w:num>
  <w:num w:numId="36" w16cid:durableId="805700534">
    <w:abstractNumId w:val="8"/>
  </w:num>
  <w:num w:numId="37" w16cid:durableId="1414014246">
    <w:abstractNumId w:val="42"/>
  </w:num>
  <w:num w:numId="38" w16cid:durableId="57751282">
    <w:abstractNumId w:val="32"/>
  </w:num>
  <w:num w:numId="39" w16cid:durableId="2043943656">
    <w:abstractNumId w:val="28"/>
  </w:num>
  <w:num w:numId="40" w16cid:durableId="1263342667">
    <w:abstractNumId w:val="30"/>
  </w:num>
  <w:num w:numId="41" w16cid:durableId="466820474">
    <w:abstractNumId w:val="18"/>
  </w:num>
  <w:num w:numId="42" w16cid:durableId="308676577">
    <w:abstractNumId w:val="24"/>
  </w:num>
  <w:num w:numId="43" w16cid:durableId="1103263429">
    <w:abstractNumId w:val="5"/>
  </w:num>
  <w:num w:numId="44" w16cid:durableId="1529221702">
    <w:abstractNumId w:val="20"/>
  </w:num>
  <w:num w:numId="45" w16cid:durableId="1280797045">
    <w:abstractNumId w:val="11"/>
  </w:num>
  <w:num w:numId="46" w16cid:durableId="59598192">
    <w:abstractNumId w:val="39"/>
  </w:num>
  <w:num w:numId="47" w16cid:durableId="635993426">
    <w:abstractNumId w:val="7"/>
  </w:num>
  <w:num w:numId="48" w16cid:durableId="179131121">
    <w:abstractNumId w:val="25"/>
  </w:num>
  <w:num w:numId="49" w16cid:durableId="792333125">
    <w:abstractNumId w:val="23"/>
  </w:num>
  <w:num w:numId="50" w16cid:durableId="906721175">
    <w:abstractNumId w:val="19"/>
  </w:num>
  <w:num w:numId="51" w16cid:durableId="494422878">
    <w:abstractNumId w:val="15"/>
  </w:num>
  <w:num w:numId="52" w16cid:durableId="19088711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42C"/>
    <w:rsid w:val="0000147A"/>
    <w:rsid w:val="00003945"/>
    <w:rsid w:val="00004C01"/>
    <w:rsid w:val="00006389"/>
    <w:rsid w:val="00010857"/>
    <w:rsid w:val="000115EB"/>
    <w:rsid w:val="00011CD2"/>
    <w:rsid w:val="00014FA2"/>
    <w:rsid w:val="00015956"/>
    <w:rsid w:val="00016047"/>
    <w:rsid w:val="000164A9"/>
    <w:rsid w:val="00017044"/>
    <w:rsid w:val="000174A9"/>
    <w:rsid w:val="000211A2"/>
    <w:rsid w:val="000225C7"/>
    <w:rsid w:val="0002261B"/>
    <w:rsid w:val="00022927"/>
    <w:rsid w:val="000243AC"/>
    <w:rsid w:val="00024A7F"/>
    <w:rsid w:val="000252D2"/>
    <w:rsid w:val="00025E15"/>
    <w:rsid w:val="0002619A"/>
    <w:rsid w:val="00027A17"/>
    <w:rsid w:val="0003055E"/>
    <w:rsid w:val="000308C3"/>
    <w:rsid w:val="00031A42"/>
    <w:rsid w:val="00032F37"/>
    <w:rsid w:val="00036F04"/>
    <w:rsid w:val="00043560"/>
    <w:rsid w:val="0004564C"/>
    <w:rsid w:val="00045D1B"/>
    <w:rsid w:val="00054D66"/>
    <w:rsid w:val="00055BAB"/>
    <w:rsid w:val="00060F7C"/>
    <w:rsid w:val="00061E40"/>
    <w:rsid w:val="000630EC"/>
    <w:rsid w:val="00063116"/>
    <w:rsid w:val="00066C47"/>
    <w:rsid w:val="00066D83"/>
    <w:rsid w:val="00066EC8"/>
    <w:rsid w:val="00066FAA"/>
    <w:rsid w:val="0007132C"/>
    <w:rsid w:val="00072322"/>
    <w:rsid w:val="00072A22"/>
    <w:rsid w:val="00072CBE"/>
    <w:rsid w:val="00075969"/>
    <w:rsid w:val="00076115"/>
    <w:rsid w:val="00076D6D"/>
    <w:rsid w:val="000820C6"/>
    <w:rsid w:val="000821EE"/>
    <w:rsid w:val="000845D4"/>
    <w:rsid w:val="00084820"/>
    <w:rsid w:val="00084D99"/>
    <w:rsid w:val="00085304"/>
    <w:rsid w:val="00086558"/>
    <w:rsid w:val="00086759"/>
    <w:rsid w:val="0008705D"/>
    <w:rsid w:val="0008747A"/>
    <w:rsid w:val="00087513"/>
    <w:rsid w:val="0008768A"/>
    <w:rsid w:val="000903BB"/>
    <w:rsid w:val="000905C3"/>
    <w:rsid w:val="000905DC"/>
    <w:rsid w:val="00093C2C"/>
    <w:rsid w:val="00096072"/>
    <w:rsid w:val="000A07E4"/>
    <w:rsid w:val="000A19DD"/>
    <w:rsid w:val="000A2513"/>
    <w:rsid w:val="000A3257"/>
    <w:rsid w:val="000A34AD"/>
    <w:rsid w:val="000A389A"/>
    <w:rsid w:val="000A4849"/>
    <w:rsid w:val="000A5432"/>
    <w:rsid w:val="000A77F0"/>
    <w:rsid w:val="000B00A9"/>
    <w:rsid w:val="000B0E31"/>
    <w:rsid w:val="000B1C88"/>
    <w:rsid w:val="000B2C54"/>
    <w:rsid w:val="000B6215"/>
    <w:rsid w:val="000B6EED"/>
    <w:rsid w:val="000C241C"/>
    <w:rsid w:val="000C33DB"/>
    <w:rsid w:val="000C416F"/>
    <w:rsid w:val="000C4DC2"/>
    <w:rsid w:val="000C6310"/>
    <w:rsid w:val="000C764D"/>
    <w:rsid w:val="000D0136"/>
    <w:rsid w:val="000D060F"/>
    <w:rsid w:val="000D1739"/>
    <w:rsid w:val="000D221F"/>
    <w:rsid w:val="000D227F"/>
    <w:rsid w:val="000D2878"/>
    <w:rsid w:val="000D34D3"/>
    <w:rsid w:val="000D3C70"/>
    <w:rsid w:val="000D4E40"/>
    <w:rsid w:val="000D667E"/>
    <w:rsid w:val="000E0CA8"/>
    <w:rsid w:val="000E56CC"/>
    <w:rsid w:val="000E612F"/>
    <w:rsid w:val="000E6376"/>
    <w:rsid w:val="000E6879"/>
    <w:rsid w:val="000E688B"/>
    <w:rsid w:val="000F1716"/>
    <w:rsid w:val="000F175A"/>
    <w:rsid w:val="000F247A"/>
    <w:rsid w:val="000F475C"/>
    <w:rsid w:val="000F7E37"/>
    <w:rsid w:val="0010028A"/>
    <w:rsid w:val="00100902"/>
    <w:rsid w:val="00100EB4"/>
    <w:rsid w:val="00102AA3"/>
    <w:rsid w:val="00103D93"/>
    <w:rsid w:val="0010571D"/>
    <w:rsid w:val="00106B6F"/>
    <w:rsid w:val="00106F45"/>
    <w:rsid w:val="00107916"/>
    <w:rsid w:val="00107C20"/>
    <w:rsid w:val="001104FA"/>
    <w:rsid w:val="00110874"/>
    <w:rsid w:val="00111498"/>
    <w:rsid w:val="001115E1"/>
    <w:rsid w:val="00111C7A"/>
    <w:rsid w:val="001145CE"/>
    <w:rsid w:val="001146AF"/>
    <w:rsid w:val="00120322"/>
    <w:rsid w:val="00120A1A"/>
    <w:rsid w:val="00123F58"/>
    <w:rsid w:val="00125F65"/>
    <w:rsid w:val="001275FD"/>
    <w:rsid w:val="00127B39"/>
    <w:rsid w:val="0013169E"/>
    <w:rsid w:val="00132424"/>
    <w:rsid w:val="00134111"/>
    <w:rsid w:val="001343D2"/>
    <w:rsid w:val="00134529"/>
    <w:rsid w:val="00135E66"/>
    <w:rsid w:val="0013695A"/>
    <w:rsid w:val="00136DE7"/>
    <w:rsid w:val="001446B5"/>
    <w:rsid w:val="0014731B"/>
    <w:rsid w:val="00150EB9"/>
    <w:rsid w:val="00151AEE"/>
    <w:rsid w:val="0015274D"/>
    <w:rsid w:val="00156CEE"/>
    <w:rsid w:val="0015733C"/>
    <w:rsid w:val="001600D6"/>
    <w:rsid w:val="00160118"/>
    <w:rsid w:val="00162704"/>
    <w:rsid w:val="00163845"/>
    <w:rsid w:val="001643AB"/>
    <w:rsid w:val="00165091"/>
    <w:rsid w:val="001656EA"/>
    <w:rsid w:val="00166925"/>
    <w:rsid w:val="00166CDA"/>
    <w:rsid w:val="00167002"/>
    <w:rsid w:val="00167AFA"/>
    <w:rsid w:val="00170D79"/>
    <w:rsid w:val="00171444"/>
    <w:rsid w:val="0017193A"/>
    <w:rsid w:val="00172CDE"/>
    <w:rsid w:val="00172F34"/>
    <w:rsid w:val="001730DD"/>
    <w:rsid w:val="00173BF4"/>
    <w:rsid w:val="00174790"/>
    <w:rsid w:val="00174D0E"/>
    <w:rsid w:val="001766AB"/>
    <w:rsid w:val="001805FA"/>
    <w:rsid w:val="00180B87"/>
    <w:rsid w:val="00180DAD"/>
    <w:rsid w:val="00181827"/>
    <w:rsid w:val="00181D53"/>
    <w:rsid w:val="00182A2E"/>
    <w:rsid w:val="00183C1D"/>
    <w:rsid w:val="00183D40"/>
    <w:rsid w:val="001841B8"/>
    <w:rsid w:val="0018676D"/>
    <w:rsid w:val="001867CF"/>
    <w:rsid w:val="001867F6"/>
    <w:rsid w:val="00191C4D"/>
    <w:rsid w:val="00192672"/>
    <w:rsid w:val="001934A3"/>
    <w:rsid w:val="0019358C"/>
    <w:rsid w:val="00193EC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5239"/>
    <w:rsid w:val="001A60B4"/>
    <w:rsid w:val="001A769E"/>
    <w:rsid w:val="001A76CD"/>
    <w:rsid w:val="001A7CEC"/>
    <w:rsid w:val="001B0AF0"/>
    <w:rsid w:val="001B0DA0"/>
    <w:rsid w:val="001B1BDD"/>
    <w:rsid w:val="001B2715"/>
    <w:rsid w:val="001B2B0E"/>
    <w:rsid w:val="001B51FE"/>
    <w:rsid w:val="001C0B7C"/>
    <w:rsid w:val="001C0EED"/>
    <w:rsid w:val="001C1392"/>
    <w:rsid w:val="001C1412"/>
    <w:rsid w:val="001C1C88"/>
    <w:rsid w:val="001C2B81"/>
    <w:rsid w:val="001C4375"/>
    <w:rsid w:val="001C506A"/>
    <w:rsid w:val="001C5F16"/>
    <w:rsid w:val="001C7062"/>
    <w:rsid w:val="001D0ACC"/>
    <w:rsid w:val="001D2059"/>
    <w:rsid w:val="001D2FD2"/>
    <w:rsid w:val="001D39B6"/>
    <w:rsid w:val="001D424C"/>
    <w:rsid w:val="001D54AF"/>
    <w:rsid w:val="001D56D9"/>
    <w:rsid w:val="001D59DC"/>
    <w:rsid w:val="001D71B1"/>
    <w:rsid w:val="001E0734"/>
    <w:rsid w:val="001E0B1D"/>
    <w:rsid w:val="001E0FF6"/>
    <w:rsid w:val="001E1621"/>
    <w:rsid w:val="001E297C"/>
    <w:rsid w:val="001E37C5"/>
    <w:rsid w:val="001E44AD"/>
    <w:rsid w:val="001E565E"/>
    <w:rsid w:val="001E60AA"/>
    <w:rsid w:val="001E6C77"/>
    <w:rsid w:val="001F20D0"/>
    <w:rsid w:val="001F3D98"/>
    <w:rsid w:val="001F45AA"/>
    <w:rsid w:val="001F70C5"/>
    <w:rsid w:val="001F72E5"/>
    <w:rsid w:val="00200BFE"/>
    <w:rsid w:val="00200C78"/>
    <w:rsid w:val="00203345"/>
    <w:rsid w:val="002039EB"/>
    <w:rsid w:val="00204562"/>
    <w:rsid w:val="00204CB7"/>
    <w:rsid w:val="00206C6B"/>
    <w:rsid w:val="002071C5"/>
    <w:rsid w:val="00207384"/>
    <w:rsid w:val="00210C18"/>
    <w:rsid w:val="00211445"/>
    <w:rsid w:val="002126A6"/>
    <w:rsid w:val="002138DF"/>
    <w:rsid w:val="00215C7F"/>
    <w:rsid w:val="00216978"/>
    <w:rsid w:val="00216B38"/>
    <w:rsid w:val="00216E99"/>
    <w:rsid w:val="00217242"/>
    <w:rsid w:val="0022138D"/>
    <w:rsid w:val="00222E9B"/>
    <w:rsid w:val="002264EC"/>
    <w:rsid w:val="00226D1D"/>
    <w:rsid w:val="00226D53"/>
    <w:rsid w:val="0022753D"/>
    <w:rsid w:val="0023030B"/>
    <w:rsid w:val="00230909"/>
    <w:rsid w:val="00232058"/>
    <w:rsid w:val="00232656"/>
    <w:rsid w:val="00233416"/>
    <w:rsid w:val="00233830"/>
    <w:rsid w:val="00234271"/>
    <w:rsid w:val="00235542"/>
    <w:rsid w:val="0023631C"/>
    <w:rsid w:val="0023729C"/>
    <w:rsid w:val="00243461"/>
    <w:rsid w:val="00243DD4"/>
    <w:rsid w:val="00243F98"/>
    <w:rsid w:val="00244F33"/>
    <w:rsid w:val="00245731"/>
    <w:rsid w:val="00246855"/>
    <w:rsid w:val="0024723E"/>
    <w:rsid w:val="002502E6"/>
    <w:rsid w:val="00250A49"/>
    <w:rsid w:val="00250BEA"/>
    <w:rsid w:val="00251CF3"/>
    <w:rsid w:val="002521EF"/>
    <w:rsid w:val="002522F5"/>
    <w:rsid w:val="0025272C"/>
    <w:rsid w:val="00255227"/>
    <w:rsid w:val="00256BE2"/>
    <w:rsid w:val="00256CE1"/>
    <w:rsid w:val="00262348"/>
    <w:rsid w:val="00263EE1"/>
    <w:rsid w:val="00265090"/>
    <w:rsid w:val="00265C4E"/>
    <w:rsid w:val="002707EE"/>
    <w:rsid w:val="00273130"/>
    <w:rsid w:val="0027386B"/>
    <w:rsid w:val="00273DFB"/>
    <w:rsid w:val="0027546F"/>
    <w:rsid w:val="0027648D"/>
    <w:rsid w:val="0027732B"/>
    <w:rsid w:val="00280EAA"/>
    <w:rsid w:val="00282125"/>
    <w:rsid w:val="002835B2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EB9"/>
    <w:rsid w:val="0029332F"/>
    <w:rsid w:val="002943B5"/>
    <w:rsid w:val="00295BAB"/>
    <w:rsid w:val="002960D7"/>
    <w:rsid w:val="00296EC5"/>
    <w:rsid w:val="00297C48"/>
    <w:rsid w:val="002A0F04"/>
    <w:rsid w:val="002A1250"/>
    <w:rsid w:val="002A2495"/>
    <w:rsid w:val="002A2B9B"/>
    <w:rsid w:val="002A37BC"/>
    <w:rsid w:val="002A40FD"/>
    <w:rsid w:val="002A788A"/>
    <w:rsid w:val="002B09C4"/>
    <w:rsid w:val="002B0A26"/>
    <w:rsid w:val="002B170D"/>
    <w:rsid w:val="002B17B8"/>
    <w:rsid w:val="002B6103"/>
    <w:rsid w:val="002C2240"/>
    <w:rsid w:val="002C5897"/>
    <w:rsid w:val="002C5D7B"/>
    <w:rsid w:val="002C5F75"/>
    <w:rsid w:val="002C6DD0"/>
    <w:rsid w:val="002D0F18"/>
    <w:rsid w:val="002D3D72"/>
    <w:rsid w:val="002D469B"/>
    <w:rsid w:val="002E0E3E"/>
    <w:rsid w:val="002E1C5F"/>
    <w:rsid w:val="002E3442"/>
    <w:rsid w:val="002E3F99"/>
    <w:rsid w:val="002E487E"/>
    <w:rsid w:val="002F1D48"/>
    <w:rsid w:val="002F3514"/>
    <w:rsid w:val="002F4466"/>
    <w:rsid w:val="002F4708"/>
    <w:rsid w:val="002F506D"/>
    <w:rsid w:val="002F7513"/>
    <w:rsid w:val="00300475"/>
    <w:rsid w:val="003013AC"/>
    <w:rsid w:val="003016C1"/>
    <w:rsid w:val="00302DF4"/>
    <w:rsid w:val="00304073"/>
    <w:rsid w:val="00304A58"/>
    <w:rsid w:val="0030623A"/>
    <w:rsid w:val="0031004B"/>
    <w:rsid w:val="00310C3C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6DDF"/>
    <w:rsid w:val="00326F4B"/>
    <w:rsid w:val="003322D3"/>
    <w:rsid w:val="003326D8"/>
    <w:rsid w:val="00333089"/>
    <w:rsid w:val="0033308D"/>
    <w:rsid w:val="0033308F"/>
    <w:rsid w:val="003338CB"/>
    <w:rsid w:val="00334004"/>
    <w:rsid w:val="003342FE"/>
    <w:rsid w:val="00337258"/>
    <w:rsid w:val="00340158"/>
    <w:rsid w:val="0034046B"/>
    <w:rsid w:val="00341643"/>
    <w:rsid w:val="00341C61"/>
    <w:rsid w:val="0034384F"/>
    <w:rsid w:val="00343CCB"/>
    <w:rsid w:val="0034409A"/>
    <w:rsid w:val="00345EAC"/>
    <w:rsid w:val="00346F6B"/>
    <w:rsid w:val="00350A66"/>
    <w:rsid w:val="0035268D"/>
    <w:rsid w:val="00352A89"/>
    <w:rsid w:val="003533E1"/>
    <w:rsid w:val="00353A83"/>
    <w:rsid w:val="00353BFA"/>
    <w:rsid w:val="00354C87"/>
    <w:rsid w:val="00355F76"/>
    <w:rsid w:val="00357361"/>
    <w:rsid w:val="00357F95"/>
    <w:rsid w:val="003603B7"/>
    <w:rsid w:val="003616DA"/>
    <w:rsid w:val="00361B27"/>
    <w:rsid w:val="00364B6C"/>
    <w:rsid w:val="003654DA"/>
    <w:rsid w:val="00366F68"/>
    <w:rsid w:val="0036785A"/>
    <w:rsid w:val="00367C8C"/>
    <w:rsid w:val="00370055"/>
    <w:rsid w:val="00373E65"/>
    <w:rsid w:val="003744D6"/>
    <w:rsid w:val="00374500"/>
    <w:rsid w:val="00375AFD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6FEF"/>
    <w:rsid w:val="00391334"/>
    <w:rsid w:val="00392589"/>
    <w:rsid w:val="003934A4"/>
    <w:rsid w:val="00395DDB"/>
    <w:rsid w:val="00396B94"/>
    <w:rsid w:val="00396F8B"/>
    <w:rsid w:val="003978FB"/>
    <w:rsid w:val="003A258C"/>
    <w:rsid w:val="003A4CF2"/>
    <w:rsid w:val="003A4D8E"/>
    <w:rsid w:val="003A6CD8"/>
    <w:rsid w:val="003B236A"/>
    <w:rsid w:val="003B2F84"/>
    <w:rsid w:val="003B46DA"/>
    <w:rsid w:val="003B48AF"/>
    <w:rsid w:val="003B5CFE"/>
    <w:rsid w:val="003B6AFC"/>
    <w:rsid w:val="003B6B7B"/>
    <w:rsid w:val="003B7F18"/>
    <w:rsid w:val="003C168E"/>
    <w:rsid w:val="003C1D12"/>
    <w:rsid w:val="003C36B8"/>
    <w:rsid w:val="003C43A5"/>
    <w:rsid w:val="003C5696"/>
    <w:rsid w:val="003C5A20"/>
    <w:rsid w:val="003C5BC1"/>
    <w:rsid w:val="003C6518"/>
    <w:rsid w:val="003C6B3E"/>
    <w:rsid w:val="003D0DE1"/>
    <w:rsid w:val="003D12F8"/>
    <w:rsid w:val="003D1567"/>
    <w:rsid w:val="003D1D2B"/>
    <w:rsid w:val="003D35AD"/>
    <w:rsid w:val="003D39E3"/>
    <w:rsid w:val="003D436C"/>
    <w:rsid w:val="003D700E"/>
    <w:rsid w:val="003D787E"/>
    <w:rsid w:val="003E097A"/>
    <w:rsid w:val="003E2A4D"/>
    <w:rsid w:val="003E41A1"/>
    <w:rsid w:val="003E5A7E"/>
    <w:rsid w:val="003E6AE7"/>
    <w:rsid w:val="003F0245"/>
    <w:rsid w:val="003F2125"/>
    <w:rsid w:val="003F28CE"/>
    <w:rsid w:val="003F522F"/>
    <w:rsid w:val="003F57BA"/>
    <w:rsid w:val="004012F3"/>
    <w:rsid w:val="00402494"/>
    <w:rsid w:val="004045BB"/>
    <w:rsid w:val="00405917"/>
    <w:rsid w:val="00405FAE"/>
    <w:rsid w:val="004066A5"/>
    <w:rsid w:val="0040753F"/>
    <w:rsid w:val="00407F4A"/>
    <w:rsid w:val="00410F99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50F7"/>
    <w:rsid w:val="00426739"/>
    <w:rsid w:val="00427F7C"/>
    <w:rsid w:val="00432817"/>
    <w:rsid w:val="00435371"/>
    <w:rsid w:val="004360F5"/>
    <w:rsid w:val="00436E2C"/>
    <w:rsid w:val="00441812"/>
    <w:rsid w:val="0044275E"/>
    <w:rsid w:val="0044491E"/>
    <w:rsid w:val="00444C68"/>
    <w:rsid w:val="00446099"/>
    <w:rsid w:val="00446B12"/>
    <w:rsid w:val="00450997"/>
    <w:rsid w:val="00451051"/>
    <w:rsid w:val="00451F6C"/>
    <w:rsid w:val="00452CC9"/>
    <w:rsid w:val="004536B8"/>
    <w:rsid w:val="00453FFA"/>
    <w:rsid w:val="00460B3A"/>
    <w:rsid w:val="00461CA6"/>
    <w:rsid w:val="00462E6F"/>
    <w:rsid w:val="0046341D"/>
    <w:rsid w:val="00463650"/>
    <w:rsid w:val="004674A1"/>
    <w:rsid w:val="00471BE5"/>
    <w:rsid w:val="00480223"/>
    <w:rsid w:val="0048182D"/>
    <w:rsid w:val="004837A9"/>
    <w:rsid w:val="00483C1D"/>
    <w:rsid w:val="00484EF6"/>
    <w:rsid w:val="00485927"/>
    <w:rsid w:val="00486159"/>
    <w:rsid w:val="00491DEA"/>
    <w:rsid w:val="00494194"/>
    <w:rsid w:val="00496210"/>
    <w:rsid w:val="00496C75"/>
    <w:rsid w:val="00496EFF"/>
    <w:rsid w:val="004976CE"/>
    <w:rsid w:val="00497A00"/>
    <w:rsid w:val="00497D14"/>
    <w:rsid w:val="004A0126"/>
    <w:rsid w:val="004A05A1"/>
    <w:rsid w:val="004A2E3F"/>
    <w:rsid w:val="004A3F7D"/>
    <w:rsid w:val="004A62A1"/>
    <w:rsid w:val="004B0256"/>
    <w:rsid w:val="004B02F3"/>
    <w:rsid w:val="004B0BA7"/>
    <w:rsid w:val="004B2545"/>
    <w:rsid w:val="004B4207"/>
    <w:rsid w:val="004B50C2"/>
    <w:rsid w:val="004B565F"/>
    <w:rsid w:val="004B78F6"/>
    <w:rsid w:val="004B7D61"/>
    <w:rsid w:val="004C3718"/>
    <w:rsid w:val="004C3BFF"/>
    <w:rsid w:val="004C70EB"/>
    <w:rsid w:val="004C72AF"/>
    <w:rsid w:val="004C7954"/>
    <w:rsid w:val="004C7C57"/>
    <w:rsid w:val="004D07AF"/>
    <w:rsid w:val="004D1848"/>
    <w:rsid w:val="004D19EF"/>
    <w:rsid w:val="004D2398"/>
    <w:rsid w:val="004D4CAE"/>
    <w:rsid w:val="004D5716"/>
    <w:rsid w:val="004D5C8A"/>
    <w:rsid w:val="004D5EAF"/>
    <w:rsid w:val="004E12AC"/>
    <w:rsid w:val="004E2B58"/>
    <w:rsid w:val="004E2FAA"/>
    <w:rsid w:val="004E32DE"/>
    <w:rsid w:val="004E37C6"/>
    <w:rsid w:val="004E62CB"/>
    <w:rsid w:val="004F1F00"/>
    <w:rsid w:val="004F3787"/>
    <w:rsid w:val="004F588F"/>
    <w:rsid w:val="004F6519"/>
    <w:rsid w:val="004F6669"/>
    <w:rsid w:val="004F7DFC"/>
    <w:rsid w:val="0050088F"/>
    <w:rsid w:val="005035F4"/>
    <w:rsid w:val="00503A86"/>
    <w:rsid w:val="005053A1"/>
    <w:rsid w:val="00505C84"/>
    <w:rsid w:val="005069DA"/>
    <w:rsid w:val="00506AE2"/>
    <w:rsid w:val="00507205"/>
    <w:rsid w:val="00507933"/>
    <w:rsid w:val="00507DF4"/>
    <w:rsid w:val="005123C9"/>
    <w:rsid w:val="00513804"/>
    <w:rsid w:val="00516265"/>
    <w:rsid w:val="00517256"/>
    <w:rsid w:val="00517311"/>
    <w:rsid w:val="00520A82"/>
    <w:rsid w:val="00520B1D"/>
    <w:rsid w:val="00521596"/>
    <w:rsid w:val="0052267E"/>
    <w:rsid w:val="0052414F"/>
    <w:rsid w:val="00524283"/>
    <w:rsid w:val="00524803"/>
    <w:rsid w:val="005278C0"/>
    <w:rsid w:val="00530530"/>
    <w:rsid w:val="005321DC"/>
    <w:rsid w:val="00533147"/>
    <w:rsid w:val="00533E92"/>
    <w:rsid w:val="00533F4E"/>
    <w:rsid w:val="00535ABD"/>
    <w:rsid w:val="00537E17"/>
    <w:rsid w:val="005401CC"/>
    <w:rsid w:val="00541C46"/>
    <w:rsid w:val="005421E8"/>
    <w:rsid w:val="005436A7"/>
    <w:rsid w:val="00543A1F"/>
    <w:rsid w:val="00543F17"/>
    <w:rsid w:val="005462B7"/>
    <w:rsid w:val="00550374"/>
    <w:rsid w:val="00551F9B"/>
    <w:rsid w:val="00555317"/>
    <w:rsid w:val="0055666E"/>
    <w:rsid w:val="00556FBB"/>
    <w:rsid w:val="00557750"/>
    <w:rsid w:val="00557C37"/>
    <w:rsid w:val="00562EF3"/>
    <w:rsid w:val="00564713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9CE"/>
    <w:rsid w:val="00575E24"/>
    <w:rsid w:val="00576EDE"/>
    <w:rsid w:val="005771D8"/>
    <w:rsid w:val="00581105"/>
    <w:rsid w:val="00581E26"/>
    <w:rsid w:val="00582E12"/>
    <w:rsid w:val="00583846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56E9"/>
    <w:rsid w:val="00595D76"/>
    <w:rsid w:val="00597269"/>
    <w:rsid w:val="005972C0"/>
    <w:rsid w:val="005A1D9E"/>
    <w:rsid w:val="005A2905"/>
    <w:rsid w:val="005A2D6F"/>
    <w:rsid w:val="005A3733"/>
    <w:rsid w:val="005A42C5"/>
    <w:rsid w:val="005A46EE"/>
    <w:rsid w:val="005A4A0D"/>
    <w:rsid w:val="005A534E"/>
    <w:rsid w:val="005A5A39"/>
    <w:rsid w:val="005A6F53"/>
    <w:rsid w:val="005A6FDF"/>
    <w:rsid w:val="005A7DD8"/>
    <w:rsid w:val="005A7EF7"/>
    <w:rsid w:val="005A7F06"/>
    <w:rsid w:val="005B009A"/>
    <w:rsid w:val="005B07B3"/>
    <w:rsid w:val="005B0804"/>
    <w:rsid w:val="005B13C9"/>
    <w:rsid w:val="005B28C9"/>
    <w:rsid w:val="005B48AE"/>
    <w:rsid w:val="005B504D"/>
    <w:rsid w:val="005B5091"/>
    <w:rsid w:val="005B631B"/>
    <w:rsid w:val="005B6972"/>
    <w:rsid w:val="005B721D"/>
    <w:rsid w:val="005C1A4E"/>
    <w:rsid w:val="005C24F5"/>
    <w:rsid w:val="005C3B7F"/>
    <w:rsid w:val="005C7CAD"/>
    <w:rsid w:val="005C7E9C"/>
    <w:rsid w:val="005D01F3"/>
    <w:rsid w:val="005D1628"/>
    <w:rsid w:val="005D24F4"/>
    <w:rsid w:val="005D3022"/>
    <w:rsid w:val="005D313E"/>
    <w:rsid w:val="005D7020"/>
    <w:rsid w:val="005D78EC"/>
    <w:rsid w:val="005E11A4"/>
    <w:rsid w:val="005E2B66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EB2"/>
    <w:rsid w:val="005F7DAA"/>
    <w:rsid w:val="00600133"/>
    <w:rsid w:val="00601E11"/>
    <w:rsid w:val="00602485"/>
    <w:rsid w:val="00603C00"/>
    <w:rsid w:val="00604E71"/>
    <w:rsid w:val="00605053"/>
    <w:rsid w:val="00605205"/>
    <w:rsid w:val="006052F5"/>
    <w:rsid w:val="00606547"/>
    <w:rsid w:val="00606E72"/>
    <w:rsid w:val="0060729B"/>
    <w:rsid w:val="00607B27"/>
    <w:rsid w:val="00610A8C"/>
    <w:rsid w:val="006116F7"/>
    <w:rsid w:val="006125B0"/>
    <w:rsid w:val="006142FC"/>
    <w:rsid w:val="006143DE"/>
    <w:rsid w:val="006153D5"/>
    <w:rsid w:val="006167D9"/>
    <w:rsid w:val="0061688D"/>
    <w:rsid w:val="00617491"/>
    <w:rsid w:val="006220C4"/>
    <w:rsid w:val="00626D43"/>
    <w:rsid w:val="00627726"/>
    <w:rsid w:val="0063223A"/>
    <w:rsid w:val="0063256A"/>
    <w:rsid w:val="00633E8D"/>
    <w:rsid w:val="00635DF9"/>
    <w:rsid w:val="00636BDB"/>
    <w:rsid w:val="00636C06"/>
    <w:rsid w:val="00636C2D"/>
    <w:rsid w:val="006372D6"/>
    <w:rsid w:val="0063777E"/>
    <w:rsid w:val="00640282"/>
    <w:rsid w:val="006428BB"/>
    <w:rsid w:val="0065648E"/>
    <w:rsid w:val="006567BB"/>
    <w:rsid w:val="00657752"/>
    <w:rsid w:val="0066121C"/>
    <w:rsid w:val="00661D5B"/>
    <w:rsid w:val="00661F9D"/>
    <w:rsid w:val="00662279"/>
    <w:rsid w:val="00662838"/>
    <w:rsid w:val="00663B78"/>
    <w:rsid w:val="006647E2"/>
    <w:rsid w:val="00664A0B"/>
    <w:rsid w:val="00671251"/>
    <w:rsid w:val="00673052"/>
    <w:rsid w:val="00673EBC"/>
    <w:rsid w:val="00673F1E"/>
    <w:rsid w:val="00674A8E"/>
    <w:rsid w:val="00675F8E"/>
    <w:rsid w:val="006764B9"/>
    <w:rsid w:val="006770DD"/>
    <w:rsid w:val="006776FB"/>
    <w:rsid w:val="00681977"/>
    <w:rsid w:val="00682887"/>
    <w:rsid w:val="0068362F"/>
    <w:rsid w:val="00683B8B"/>
    <w:rsid w:val="00685386"/>
    <w:rsid w:val="00685F26"/>
    <w:rsid w:val="00687667"/>
    <w:rsid w:val="00687861"/>
    <w:rsid w:val="00687BED"/>
    <w:rsid w:val="00690501"/>
    <w:rsid w:val="006938F1"/>
    <w:rsid w:val="00694A13"/>
    <w:rsid w:val="0069585F"/>
    <w:rsid w:val="006A041D"/>
    <w:rsid w:val="006A0671"/>
    <w:rsid w:val="006A0899"/>
    <w:rsid w:val="006A0BB1"/>
    <w:rsid w:val="006A29FF"/>
    <w:rsid w:val="006A39AA"/>
    <w:rsid w:val="006A3D71"/>
    <w:rsid w:val="006A4D54"/>
    <w:rsid w:val="006A51F8"/>
    <w:rsid w:val="006A5683"/>
    <w:rsid w:val="006A5BDE"/>
    <w:rsid w:val="006A6ED4"/>
    <w:rsid w:val="006B01C3"/>
    <w:rsid w:val="006B0689"/>
    <w:rsid w:val="006B1883"/>
    <w:rsid w:val="006B1B8F"/>
    <w:rsid w:val="006B29CE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B8F"/>
    <w:rsid w:val="006B7EB2"/>
    <w:rsid w:val="006C079A"/>
    <w:rsid w:val="006C1726"/>
    <w:rsid w:val="006C42EB"/>
    <w:rsid w:val="006C7170"/>
    <w:rsid w:val="006C79EA"/>
    <w:rsid w:val="006D0297"/>
    <w:rsid w:val="006D13F8"/>
    <w:rsid w:val="006D1918"/>
    <w:rsid w:val="006D4F27"/>
    <w:rsid w:val="006D563A"/>
    <w:rsid w:val="006D641A"/>
    <w:rsid w:val="006D6763"/>
    <w:rsid w:val="006D6F1D"/>
    <w:rsid w:val="006D725F"/>
    <w:rsid w:val="006E3F87"/>
    <w:rsid w:val="006E48BD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5AFB"/>
    <w:rsid w:val="006F633F"/>
    <w:rsid w:val="0070161F"/>
    <w:rsid w:val="00701637"/>
    <w:rsid w:val="00701EA3"/>
    <w:rsid w:val="00702B26"/>
    <w:rsid w:val="00702D91"/>
    <w:rsid w:val="00702FEE"/>
    <w:rsid w:val="00703CAC"/>
    <w:rsid w:val="007041D6"/>
    <w:rsid w:val="0070474C"/>
    <w:rsid w:val="00705083"/>
    <w:rsid w:val="0070547F"/>
    <w:rsid w:val="0070597F"/>
    <w:rsid w:val="007064F0"/>
    <w:rsid w:val="00707061"/>
    <w:rsid w:val="007077BC"/>
    <w:rsid w:val="00710223"/>
    <w:rsid w:val="00711779"/>
    <w:rsid w:val="00711A78"/>
    <w:rsid w:val="00711C0C"/>
    <w:rsid w:val="007137C0"/>
    <w:rsid w:val="007141AE"/>
    <w:rsid w:val="00716036"/>
    <w:rsid w:val="0071789E"/>
    <w:rsid w:val="007217AF"/>
    <w:rsid w:val="007218F5"/>
    <w:rsid w:val="00722990"/>
    <w:rsid w:val="007230D6"/>
    <w:rsid w:val="00723238"/>
    <w:rsid w:val="00723893"/>
    <w:rsid w:val="007243CB"/>
    <w:rsid w:val="007250FE"/>
    <w:rsid w:val="0072546E"/>
    <w:rsid w:val="007278BD"/>
    <w:rsid w:val="00731B3A"/>
    <w:rsid w:val="00732411"/>
    <w:rsid w:val="00734591"/>
    <w:rsid w:val="007373DE"/>
    <w:rsid w:val="00740A08"/>
    <w:rsid w:val="007411FE"/>
    <w:rsid w:val="00741619"/>
    <w:rsid w:val="007418D8"/>
    <w:rsid w:val="007423EF"/>
    <w:rsid w:val="00742506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13C1"/>
    <w:rsid w:val="00751581"/>
    <w:rsid w:val="00752AA7"/>
    <w:rsid w:val="00753BBD"/>
    <w:rsid w:val="007545A7"/>
    <w:rsid w:val="007556BF"/>
    <w:rsid w:val="00755C8E"/>
    <w:rsid w:val="00755D9A"/>
    <w:rsid w:val="007601C4"/>
    <w:rsid w:val="007620B2"/>
    <w:rsid w:val="00762BA0"/>
    <w:rsid w:val="00762BEA"/>
    <w:rsid w:val="00762FDD"/>
    <w:rsid w:val="0076303A"/>
    <w:rsid w:val="00763FCD"/>
    <w:rsid w:val="007649B7"/>
    <w:rsid w:val="00764C72"/>
    <w:rsid w:val="007658C4"/>
    <w:rsid w:val="00766197"/>
    <w:rsid w:val="00770928"/>
    <w:rsid w:val="00770DD2"/>
    <w:rsid w:val="00771623"/>
    <w:rsid w:val="00771781"/>
    <w:rsid w:val="00771DE2"/>
    <w:rsid w:val="00774124"/>
    <w:rsid w:val="00774959"/>
    <w:rsid w:val="007750C9"/>
    <w:rsid w:val="0077534F"/>
    <w:rsid w:val="00775707"/>
    <w:rsid w:val="007760FE"/>
    <w:rsid w:val="007766AA"/>
    <w:rsid w:val="00776EF1"/>
    <w:rsid w:val="00777859"/>
    <w:rsid w:val="0078098A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4B51"/>
    <w:rsid w:val="00795B56"/>
    <w:rsid w:val="007961D0"/>
    <w:rsid w:val="00797F35"/>
    <w:rsid w:val="007A026B"/>
    <w:rsid w:val="007A0A45"/>
    <w:rsid w:val="007A1AEF"/>
    <w:rsid w:val="007A3920"/>
    <w:rsid w:val="007A5120"/>
    <w:rsid w:val="007A710F"/>
    <w:rsid w:val="007A7128"/>
    <w:rsid w:val="007B18C7"/>
    <w:rsid w:val="007B1990"/>
    <w:rsid w:val="007B1E3D"/>
    <w:rsid w:val="007B2639"/>
    <w:rsid w:val="007B2DB4"/>
    <w:rsid w:val="007B2FCB"/>
    <w:rsid w:val="007B356B"/>
    <w:rsid w:val="007C0A67"/>
    <w:rsid w:val="007C0FC6"/>
    <w:rsid w:val="007C1AF3"/>
    <w:rsid w:val="007C2A10"/>
    <w:rsid w:val="007C4A17"/>
    <w:rsid w:val="007C5061"/>
    <w:rsid w:val="007C5A01"/>
    <w:rsid w:val="007C6551"/>
    <w:rsid w:val="007C791E"/>
    <w:rsid w:val="007D079C"/>
    <w:rsid w:val="007D2FBA"/>
    <w:rsid w:val="007D40BB"/>
    <w:rsid w:val="007D5BBC"/>
    <w:rsid w:val="007D6966"/>
    <w:rsid w:val="007D73B7"/>
    <w:rsid w:val="007D7CC6"/>
    <w:rsid w:val="007E0277"/>
    <w:rsid w:val="007E0EB1"/>
    <w:rsid w:val="007E3FD5"/>
    <w:rsid w:val="007E5C12"/>
    <w:rsid w:val="007E655E"/>
    <w:rsid w:val="007E6C0D"/>
    <w:rsid w:val="007E6DAA"/>
    <w:rsid w:val="007F0484"/>
    <w:rsid w:val="007F11AC"/>
    <w:rsid w:val="007F1E74"/>
    <w:rsid w:val="007F2B05"/>
    <w:rsid w:val="007F434C"/>
    <w:rsid w:val="007F47F5"/>
    <w:rsid w:val="007F4EA5"/>
    <w:rsid w:val="007F64A5"/>
    <w:rsid w:val="007F77B9"/>
    <w:rsid w:val="00800F07"/>
    <w:rsid w:val="0080119A"/>
    <w:rsid w:val="00801859"/>
    <w:rsid w:val="00802414"/>
    <w:rsid w:val="0080304E"/>
    <w:rsid w:val="00803A52"/>
    <w:rsid w:val="008047E6"/>
    <w:rsid w:val="00805D66"/>
    <w:rsid w:val="00811AFE"/>
    <w:rsid w:val="00812159"/>
    <w:rsid w:val="0081305C"/>
    <w:rsid w:val="00813140"/>
    <w:rsid w:val="00813724"/>
    <w:rsid w:val="00813DBA"/>
    <w:rsid w:val="0081496B"/>
    <w:rsid w:val="0081577A"/>
    <w:rsid w:val="00816649"/>
    <w:rsid w:val="00816B9E"/>
    <w:rsid w:val="00817279"/>
    <w:rsid w:val="00820637"/>
    <w:rsid w:val="00821735"/>
    <w:rsid w:val="00822924"/>
    <w:rsid w:val="00822FC6"/>
    <w:rsid w:val="00826627"/>
    <w:rsid w:val="00831415"/>
    <w:rsid w:val="00831901"/>
    <w:rsid w:val="008329B0"/>
    <w:rsid w:val="00834B59"/>
    <w:rsid w:val="00835BB9"/>
    <w:rsid w:val="008362FD"/>
    <w:rsid w:val="00837292"/>
    <w:rsid w:val="008400AE"/>
    <w:rsid w:val="00841B8C"/>
    <w:rsid w:val="00842672"/>
    <w:rsid w:val="008432A8"/>
    <w:rsid w:val="00844D8F"/>
    <w:rsid w:val="008450EC"/>
    <w:rsid w:val="008458A8"/>
    <w:rsid w:val="00845EB1"/>
    <w:rsid w:val="008463DF"/>
    <w:rsid w:val="008510FC"/>
    <w:rsid w:val="00852274"/>
    <w:rsid w:val="0085392F"/>
    <w:rsid w:val="008563B0"/>
    <w:rsid w:val="00856658"/>
    <w:rsid w:val="008567C3"/>
    <w:rsid w:val="008612FA"/>
    <w:rsid w:val="00862A19"/>
    <w:rsid w:val="00865EA7"/>
    <w:rsid w:val="00866FB9"/>
    <w:rsid w:val="00870705"/>
    <w:rsid w:val="00870D54"/>
    <w:rsid w:val="008716C4"/>
    <w:rsid w:val="008723F4"/>
    <w:rsid w:val="00872AE4"/>
    <w:rsid w:val="008731C7"/>
    <w:rsid w:val="00873253"/>
    <w:rsid w:val="00875FFD"/>
    <w:rsid w:val="00876604"/>
    <w:rsid w:val="0087688A"/>
    <w:rsid w:val="0087779D"/>
    <w:rsid w:val="008808B8"/>
    <w:rsid w:val="00880A6E"/>
    <w:rsid w:val="00880CB3"/>
    <w:rsid w:val="008818A0"/>
    <w:rsid w:val="00881927"/>
    <w:rsid w:val="00882A4A"/>
    <w:rsid w:val="0088412F"/>
    <w:rsid w:val="008846FD"/>
    <w:rsid w:val="00885FB1"/>
    <w:rsid w:val="0088699F"/>
    <w:rsid w:val="00887388"/>
    <w:rsid w:val="00887B56"/>
    <w:rsid w:val="00890829"/>
    <w:rsid w:val="008909A7"/>
    <w:rsid w:val="008923CB"/>
    <w:rsid w:val="00893BF4"/>
    <w:rsid w:val="00895396"/>
    <w:rsid w:val="0089551B"/>
    <w:rsid w:val="00897CA5"/>
    <w:rsid w:val="008A1FCF"/>
    <w:rsid w:val="008A2FD8"/>
    <w:rsid w:val="008A3A86"/>
    <w:rsid w:val="008A431E"/>
    <w:rsid w:val="008A4BD6"/>
    <w:rsid w:val="008A6D1D"/>
    <w:rsid w:val="008A7B41"/>
    <w:rsid w:val="008A7DE8"/>
    <w:rsid w:val="008B02B9"/>
    <w:rsid w:val="008B26D1"/>
    <w:rsid w:val="008B2AC1"/>
    <w:rsid w:val="008B48A7"/>
    <w:rsid w:val="008B639E"/>
    <w:rsid w:val="008B7B1A"/>
    <w:rsid w:val="008C046B"/>
    <w:rsid w:val="008C0673"/>
    <w:rsid w:val="008C097A"/>
    <w:rsid w:val="008C1F4F"/>
    <w:rsid w:val="008C573D"/>
    <w:rsid w:val="008C5B63"/>
    <w:rsid w:val="008C5B7B"/>
    <w:rsid w:val="008C6055"/>
    <w:rsid w:val="008C6C71"/>
    <w:rsid w:val="008D0FBB"/>
    <w:rsid w:val="008D181F"/>
    <w:rsid w:val="008D18F8"/>
    <w:rsid w:val="008D2C5E"/>
    <w:rsid w:val="008D3A19"/>
    <w:rsid w:val="008D3F20"/>
    <w:rsid w:val="008D5725"/>
    <w:rsid w:val="008D5DBC"/>
    <w:rsid w:val="008D62E2"/>
    <w:rsid w:val="008D6B4A"/>
    <w:rsid w:val="008E19B1"/>
    <w:rsid w:val="008E3A28"/>
    <w:rsid w:val="008E6D81"/>
    <w:rsid w:val="008F0E44"/>
    <w:rsid w:val="008F1E7B"/>
    <w:rsid w:val="008F28DF"/>
    <w:rsid w:val="008F28E2"/>
    <w:rsid w:val="008F2BE8"/>
    <w:rsid w:val="008F3580"/>
    <w:rsid w:val="008F4E7F"/>
    <w:rsid w:val="008F5D39"/>
    <w:rsid w:val="008F5EBF"/>
    <w:rsid w:val="008F6DDE"/>
    <w:rsid w:val="008F6DE9"/>
    <w:rsid w:val="008F7560"/>
    <w:rsid w:val="008F7972"/>
    <w:rsid w:val="008F7CB6"/>
    <w:rsid w:val="008F7E63"/>
    <w:rsid w:val="00900E83"/>
    <w:rsid w:val="00900ED9"/>
    <w:rsid w:val="00901C82"/>
    <w:rsid w:val="00905F92"/>
    <w:rsid w:val="0090738D"/>
    <w:rsid w:val="00910C06"/>
    <w:rsid w:val="009136C0"/>
    <w:rsid w:val="00914045"/>
    <w:rsid w:val="00914E22"/>
    <w:rsid w:val="009159C8"/>
    <w:rsid w:val="00915FBF"/>
    <w:rsid w:val="0091798C"/>
    <w:rsid w:val="009217A5"/>
    <w:rsid w:val="0092451D"/>
    <w:rsid w:val="00927CAA"/>
    <w:rsid w:val="00932185"/>
    <w:rsid w:val="009331B3"/>
    <w:rsid w:val="00934843"/>
    <w:rsid w:val="0093513B"/>
    <w:rsid w:val="00940E6A"/>
    <w:rsid w:val="00942A63"/>
    <w:rsid w:val="00943DB8"/>
    <w:rsid w:val="009449A2"/>
    <w:rsid w:val="00945CB7"/>
    <w:rsid w:val="00945CCE"/>
    <w:rsid w:val="00945E02"/>
    <w:rsid w:val="009475CC"/>
    <w:rsid w:val="00947B20"/>
    <w:rsid w:val="00950871"/>
    <w:rsid w:val="009509D1"/>
    <w:rsid w:val="00951571"/>
    <w:rsid w:val="009531B4"/>
    <w:rsid w:val="00955C34"/>
    <w:rsid w:val="0095626C"/>
    <w:rsid w:val="00956E50"/>
    <w:rsid w:val="0095736F"/>
    <w:rsid w:val="00957F8B"/>
    <w:rsid w:val="009613C2"/>
    <w:rsid w:val="00962120"/>
    <w:rsid w:val="00962416"/>
    <w:rsid w:val="00962706"/>
    <w:rsid w:val="00965E52"/>
    <w:rsid w:val="00972D9D"/>
    <w:rsid w:val="00972E9C"/>
    <w:rsid w:val="0097316A"/>
    <w:rsid w:val="009751B4"/>
    <w:rsid w:val="009755E7"/>
    <w:rsid w:val="00975E05"/>
    <w:rsid w:val="00976BA4"/>
    <w:rsid w:val="00976C88"/>
    <w:rsid w:val="00977F49"/>
    <w:rsid w:val="00980B8A"/>
    <w:rsid w:val="00980C12"/>
    <w:rsid w:val="009826F1"/>
    <w:rsid w:val="00984826"/>
    <w:rsid w:val="0098485A"/>
    <w:rsid w:val="00984FB1"/>
    <w:rsid w:val="00986402"/>
    <w:rsid w:val="00987ACE"/>
    <w:rsid w:val="009928D2"/>
    <w:rsid w:val="00994063"/>
    <w:rsid w:val="0099527D"/>
    <w:rsid w:val="00996338"/>
    <w:rsid w:val="009A0BB2"/>
    <w:rsid w:val="009A28EE"/>
    <w:rsid w:val="009A2C45"/>
    <w:rsid w:val="009A3285"/>
    <w:rsid w:val="009A3691"/>
    <w:rsid w:val="009A422A"/>
    <w:rsid w:val="009A4992"/>
    <w:rsid w:val="009A5754"/>
    <w:rsid w:val="009A6E26"/>
    <w:rsid w:val="009B0975"/>
    <w:rsid w:val="009B7FCD"/>
    <w:rsid w:val="009C0F2E"/>
    <w:rsid w:val="009C1335"/>
    <w:rsid w:val="009C1356"/>
    <w:rsid w:val="009C265C"/>
    <w:rsid w:val="009C2CB8"/>
    <w:rsid w:val="009C421D"/>
    <w:rsid w:val="009C4E0A"/>
    <w:rsid w:val="009C6D33"/>
    <w:rsid w:val="009D40AB"/>
    <w:rsid w:val="009D5E4A"/>
    <w:rsid w:val="009D6414"/>
    <w:rsid w:val="009D6883"/>
    <w:rsid w:val="009D6E78"/>
    <w:rsid w:val="009E120E"/>
    <w:rsid w:val="009E171A"/>
    <w:rsid w:val="009E1C9C"/>
    <w:rsid w:val="009E3229"/>
    <w:rsid w:val="009E50DA"/>
    <w:rsid w:val="009E5761"/>
    <w:rsid w:val="009E5860"/>
    <w:rsid w:val="009E5EE2"/>
    <w:rsid w:val="009E65E5"/>
    <w:rsid w:val="009E70D9"/>
    <w:rsid w:val="009E7729"/>
    <w:rsid w:val="009E7B8D"/>
    <w:rsid w:val="009F0D82"/>
    <w:rsid w:val="009F27D4"/>
    <w:rsid w:val="009F287D"/>
    <w:rsid w:val="009F638A"/>
    <w:rsid w:val="00A01448"/>
    <w:rsid w:val="00A03BB8"/>
    <w:rsid w:val="00A06632"/>
    <w:rsid w:val="00A06DB5"/>
    <w:rsid w:val="00A10D79"/>
    <w:rsid w:val="00A11DE1"/>
    <w:rsid w:val="00A138EF"/>
    <w:rsid w:val="00A13B76"/>
    <w:rsid w:val="00A14157"/>
    <w:rsid w:val="00A142F2"/>
    <w:rsid w:val="00A14C06"/>
    <w:rsid w:val="00A14C1A"/>
    <w:rsid w:val="00A17DF6"/>
    <w:rsid w:val="00A216EB"/>
    <w:rsid w:val="00A22008"/>
    <w:rsid w:val="00A224C1"/>
    <w:rsid w:val="00A225DC"/>
    <w:rsid w:val="00A23650"/>
    <w:rsid w:val="00A23753"/>
    <w:rsid w:val="00A24059"/>
    <w:rsid w:val="00A25071"/>
    <w:rsid w:val="00A26E6A"/>
    <w:rsid w:val="00A2713A"/>
    <w:rsid w:val="00A27598"/>
    <w:rsid w:val="00A303AD"/>
    <w:rsid w:val="00A3092C"/>
    <w:rsid w:val="00A31780"/>
    <w:rsid w:val="00A336BE"/>
    <w:rsid w:val="00A34250"/>
    <w:rsid w:val="00A34A40"/>
    <w:rsid w:val="00A37EF7"/>
    <w:rsid w:val="00A402E4"/>
    <w:rsid w:val="00A40BBF"/>
    <w:rsid w:val="00A41D73"/>
    <w:rsid w:val="00A43C42"/>
    <w:rsid w:val="00A44748"/>
    <w:rsid w:val="00A45310"/>
    <w:rsid w:val="00A47689"/>
    <w:rsid w:val="00A5352E"/>
    <w:rsid w:val="00A55F82"/>
    <w:rsid w:val="00A5703E"/>
    <w:rsid w:val="00A57151"/>
    <w:rsid w:val="00A61CAD"/>
    <w:rsid w:val="00A62FAD"/>
    <w:rsid w:val="00A63F6F"/>
    <w:rsid w:val="00A64729"/>
    <w:rsid w:val="00A64E6F"/>
    <w:rsid w:val="00A64F6C"/>
    <w:rsid w:val="00A65C13"/>
    <w:rsid w:val="00A65F0C"/>
    <w:rsid w:val="00A66438"/>
    <w:rsid w:val="00A67751"/>
    <w:rsid w:val="00A739B5"/>
    <w:rsid w:val="00A753A6"/>
    <w:rsid w:val="00A757F7"/>
    <w:rsid w:val="00A76514"/>
    <w:rsid w:val="00A76EA8"/>
    <w:rsid w:val="00A772F8"/>
    <w:rsid w:val="00A77A10"/>
    <w:rsid w:val="00A77B9D"/>
    <w:rsid w:val="00A81CA9"/>
    <w:rsid w:val="00A81DCF"/>
    <w:rsid w:val="00A828E9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7046"/>
    <w:rsid w:val="00AA4A04"/>
    <w:rsid w:val="00AA5EC4"/>
    <w:rsid w:val="00AA5F9E"/>
    <w:rsid w:val="00AA6D2A"/>
    <w:rsid w:val="00AA7BB0"/>
    <w:rsid w:val="00AA7EEC"/>
    <w:rsid w:val="00AB043B"/>
    <w:rsid w:val="00AB0AA6"/>
    <w:rsid w:val="00AB152B"/>
    <w:rsid w:val="00AB2FF9"/>
    <w:rsid w:val="00AB33B0"/>
    <w:rsid w:val="00AB61C1"/>
    <w:rsid w:val="00AB730B"/>
    <w:rsid w:val="00AB7734"/>
    <w:rsid w:val="00AC084B"/>
    <w:rsid w:val="00AC12FF"/>
    <w:rsid w:val="00AC1DC4"/>
    <w:rsid w:val="00AC1F06"/>
    <w:rsid w:val="00AC3A8C"/>
    <w:rsid w:val="00AC3B96"/>
    <w:rsid w:val="00AC4792"/>
    <w:rsid w:val="00AC68A2"/>
    <w:rsid w:val="00AC78D1"/>
    <w:rsid w:val="00AD0C83"/>
    <w:rsid w:val="00AD0F7A"/>
    <w:rsid w:val="00AD174A"/>
    <w:rsid w:val="00AD3287"/>
    <w:rsid w:val="00AD36F0"/>
    <w:rsid w:val="00AD3757"/>
    <w:rsid w:val="00AD3C52"/>
    <w:rsid w:val="00AD3D5B"/>
    <w:rsid w:val="00AD4662"/>
    <w:rsid w:val="00AD498A"/>
    <w:rsid w:val="00AD5FD1"/>
    <w:rsid w:val="00AE1ECA"/>
    <w:rsid w:val="00AE27C5"/>
    <w:rsid w:val="00AE5867"/>
    <w:rsid w:val="00AE5903"/>
    <w:rsid w:val="00AE5EA8"/>
    <w:rsid w:val="00AE65F0"/>
    <w:rsid w:val="00AF155E"/>
    <w:rsid w:val="00AF1896"/>
    <w:rsid w:val="00AF1A8C"/>
    <w:rsid w:val="00AF247B"/>
    <w:rsid w:val="00AF2633"/>
    <w:rsid w:val="00AF493F"/>
    <w:rsid w:val="00AF49EB"/>
    <w:rsid w:val="00B0292D"/>
    <w:rsid w:val="00B0455F"/>
    <w:rsid w:val="00B0492F"/>
    <w:rsid w:val="00B04AE6"/>
    <w:rsid w:val="00B06448"/>
    <w:rsid w:val="00B06ABF"/>
    <w:rsid w:val="00B06DB0"/>
    <w:rsid w:val="00B06EF1"/>
    <w:rsid w:val="00B10391"/>
    <w:rsid w:val="00B11345"/>
    <w:rsid w:val="00B12A1C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91C"/>
    <w:rsid w:val="00B25605"/>
    <w:rsid w:val="00B25711"/>
    <w:rsid w:val="00B257AC"/>
    <w:rsid w:val="00B25E2C"/>
    <w:rsid w:val="00B26037"/>
    <w:rsid w:val="00B2709E"/>
    <w:rsid w:val="00B27F57"/>
    <w:rsid w:val="00B306B7"/>
    <w:rsid w:val="00B30A78"/>
    <w:rsid w:val="00B31039"/>
    <w:rsid w:val="00B401AD"/>
    <w:rsid w:val="00B408FD"/>
    <w:rsid w:val="00B4137F"/>
    <w:rsid w:val="00B42B15"/>
    <w:rsid w:val="00B433A7"/>
    <w:rsid w:val="00B44CDB"/>
    <w:rsid w:val="00B45332"/>
    <w:rsid w:val="00B4579E"/>
    <w:rsid w:val="00B461D2"/>
    <w:rsid w:val="00B50710"/>
    <w:rsid w:val="00B50D86"/>
    <w:rsid w:val="00B534DA"/>
    <w:rsid w:val="00B544BD"/>
    <w:rsid w:val="00B549D8"/>
    <w:rsid w:val="00B54B1B"/>
    <w:rsid w:val="00B5543F"/>
    <w:rsid w:val="00B57F95"/>
    <w:rsid w:val="00B60BF2"/>
    <w:rsid w:val="00B60D15"/>
    <w:rsid w:val="00B6229E"/>
    <w:rsid w:val="00B6266A"/>
    <w:rsid w:val="00B626DE"/>
    <w:rsid w:val="00B62925"/>
    <w:rsid w:val="00B62DD4"/>
    <w:rsid w:val="00B62F67"/>
    <w:rsid w:val="00B6494E"/>
    <w:rsid w:val="00B650D3"/>
    <w:rsid w:val="00B650EA"/>
    <w:rsid w:val="00B6581C"/>
    <w:rsid w:val="00B66AB3"/>
    <w:rsid w:val="00B710BD"/>
    <w:rsid w:val="00B716A9"/>
    <w:rsid w:val="00B7225C"/>
    <w:rsid w:val="00B722ED"/>
    <w:rsid w:val="00B73879"/>
    <w:rsid w:val="00B73C62"/>
    <w:rsid w:val="00B75103"/>
    <w:rsid w:val="00B76C47"/>
    <w:rsid w:val="00B83343"/>
    <w:rsid w:val="00B840F1"/>
    <w:rsid w:val="00B8488F"/>
    <w:rsid w:val="00B85EC9"/>
    <w:rsid w:val="00B862B2"/>
    <w:rsid w:val="00B911D8"/>
    <w:rsid w:val="00B91B61"/>
    <w:rsid w:val="00B91CA8"/>
    <w:rsid w:val="00B91FDC"/>
    <w:rsid w:val="00B92C7C"/>
    <w:rsid w:val="00B943E8"/>
    <w:rsid w:val="00B94CEC"/>
    <w:rsid w:val="00B952DC"/>
    <w:rsid w:val="00B95683"/>
    <w:rsid w:val="00B95999"/>
    <w:rsid w:val="00B95E21"/>
    <w:rsid w:val="00B96C98"/>
    <w:rsid w:val="00B97613"/>
    <w:rsid w:val="00BA061D"/>
    <w:rsid w:val="00BA155B"/>
    <w:rsid w:val="00BA1F16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A75E8"/>
    <w:rsid w:val="00BB01DD"/>
    <w:rsid w:val="00BB19ED"/>
    <w:rsid w:val="00BB25F5"/>
    <w:rsid w:val="00BB3762"/>
    <w:rsid w:val="00BB3CBE"/>
    <w:rsid w:val="00BB3E89"/>
    <w:rsid w:val="00BB7708"/>
    <w:rsid w:val="00BC00E7"/>
    <w:rsid w:val="00BC0CCC"/>
    <w:rsid w:val="00BC0D85"/>
    <w:rsid w:val="00BC1848"/>
    <w:rsid w:val="00BC18F6"/>
    <w:rsid w:val="00BC2AC6"/>
    <w:rsid w:val="00BC42F4"/>
    <w:rsid w:val="00BC6522"/>
    <w:rsid w:val="00BC78E2"/>
    <w:rsid w:val="00BD11FE"/>
    <w:rsid w:val="00BD17FF"/>
    <w:rsid w:val="00BD2E70"/>
    <w:rsid w:val="00BD4A11"/>
    <w:rsid w:val="00BD52A7"/>
    <w:rsid w:val="00BD582D"/>
    <w:rsid w:val="00BD6206"/>
    <w:rsid w:val="00BD6C1F"/>
    <w:rsid w:val="00BE0DC1"/>
    <w:rsid w:val="00BE1834"/>
    <w:rsid w:val="00BE1FEC"/>
    <w:rsid w:val="00BE22FD"/>
    <w:rsid w:val="00BE266F"/>
    <w:rsid w:val="00BE47AF"/>
    <w:rsid w:val="00BE79CB"/>
    <w:rsid w:val="00BF01B5"/>
    <w:rsid w:val="00BF059C"/>
    <w:rsid w:val="00BF27E7"/>
    <w:rsid w:val="00BF3967"/>
    <w:rsid w:val="00BF6E52"/>
    <w:rsid w:val="00C00080"/>
    <w:rsid w:val="00C00EF4"/>
    <w:rsid w:val="00C02C45"/>
    <w:rsid w:val="00C044E0"/>
    <w:rsid w:val="00C05486"/>
    <w:rsid w:val="00C113F9"/>
    <w:rsid w:val="00C11EE4"/>
    <w:rsid w:val="00C12C3B"/>
    <w:rsid w:val="00C134BC"/>
    <w:rsid w:val="00C13E40"/>
    <w:rsid w:val="00C15BC0"/>
    <w:rsid w:val="00C20FE0"/>
    <w:rsid w:val="00C21118"/>
    <w:rsid w:val="00C22924"/>
    <w:rsid w:val="00C22D8C"/>
    <w:rsid w:val="00C22E8F"/>
    <w:rsid w:val="00C2317D"/>
    <w:rsid w:val="00C23EBE"/>
    <w:rsid w:val="00C2552F"/>
    <w:rsid w:val="00C2571A"/>
    <w:rsid w:val="00C27F2A"/>
    <w:rsid w:val="00C33CD5"/>
    <w:rsid w:val="00C374C6"/>
    <w:rsid w:val="00C40EAA"/>
    <w:rsid w:val="00C41295"/>
    <w:rsid w:val="00C43022"/>
    <w:rsid w:val="00C4338F"/>
    <w:rsid w:val="00C4472C"/>
    <w:rsid w:val="00C447A5"/>
    <w:rsid w:val="00C46674"/>
    <w:rsid w:val="00C46CFC"/>
    <w:rsid w:val="00C47DFD"/>
    <w:rsid w:val="00C5143B"/>
    <w:rsid w:val="00C51715"/>
    <w:rsid w:val="00C522E1"/>
    <w:rsid w:val="00C52B88"/>
    <w:rsid w:val="00C544AD"/>
    <w:rsid w:val="00C546C8"/>
    <w:rsid w:val="00C55E19"/>
    <w:rsid w:val="00C55E7B"/>
    <w:rsid w:val="00C56110"/>
    <w:rsid w:val="00C5661A"/>
    <w:rsid w:val="00C573F0"/>
    <w:rsid w:val="00C60EBC"/>
    <w:rsid w:val="00C612BE"/>
    <w:rsid w:val="00C614CB"/>
    <w:rsid w:val="00C61D4F"/>
    <w:rsid w:val="00C61F7B"/>
    <w:rsid w:val="00C6311F"/>
    <w:rsid w:val="00C640AC"/>
    <w:rsid w:val="00C648DA"/>
    <w:rsid w:val="00C656A6"/>
    <w:rsid w:val="00C66ED8"/>
    <w:rsid w:val="00C71040"/>
    <w:rsid w:val="00C710E8"/>
    <w:rsid w:val="00C73D22"/>
    <w:rsid w:val="00C74A5D"/>
    <w:rsid w:val="00C75A40"/>
    <w:rsid w:val="00C75FDB"/>
    <w:rsid w:val="00C77B40"/>
    <w:rsid w:val="00C80504"/>
    <w:rsid w:val="00C808F4"/>
    <w:rsid w:val="00C80D32"/>
    <w:rsid w:val="00C8259A"/>
    <w:rsid w:val="00C82F07"/>
    <w:rsid w:val="00C85FD3"/>
    <w:rsid w:val="00C8655A"/>
    <w:rsid w:val="00C87171"/>
    <w:rsid w:val="00C87C5C"/>
    <w:rsid w:val="00C87D22"/>
    <w:rsid w:val="00C87F0B"/>
    <w:rsid w:val="00C90E93"/>
    <w:rsid w:val="00C9111B"/>
    <w:rsid w:val="00C926EE"/>
    <w:rsid w:val="00C92BFD"/>
    <w:rsid w:val="00C93702"/>
    <w:rsid w:val="00C939D2"/>
    <w:rsid w:val="00C940B6"/>
    <w:rsid w:val="00C94A02"/>
    <w:rsid w:val="00C96748"/>
    <w:rsid w:val="00CA0091"/>
    <w:rsid w:val="00CA1E6A"/>
    <w:rsid w:val="00CA216C"/>
    <w:rsid w:val="00CA2277"/>
    <w:rsid w:val="00CA4BBC"/>
    <w:rsid w:val="00CA5861"/>
    <w:rsid w:val="00CA60CE"/>
    <w:rsid w:val="00CA6721"/>
    <w:rsid w:val="00CA7EF8"/>
    <w:rsid w:val="00CB117E"/>
    <w:rsid w:val="00CB1C70"/>
    <w:rsid w:val="00CB29A6"/>
    <w:rsid w:val="00CB4678"/>
    <w:rsid w:val="00CB4E41"/>
    <w:rsid w:val="00CB5B4B"/>
    <w:rsid w:val="00CB5BFB"/>
    <w:rsid w:val="00CB7409"/>
    <w:rsid w:val="00CB7AF3"/>
    <w:rsid w:val="00CC1DCD"/>
    <w:rsid w:val="00CC6DAF"/>
    <w:rsid w:val="00CC776E"/>
    <w:rsid w:val="00CD0E30"/>
    <w:rsid w:val="00CD1048"/>
    <w:rsid w:val="00CD17F5"/>
    <w:rsid w:val="00CD2013"/>
    <w:rsid w:val="00CD2446"/>
    <w:rsid w:val="00CE0E13"/>
    <w:rsid w:val="00CE1751"/>
    <w:rsid w:val="00CE1F70"/>
    <w:rsid w:val="00CE2611"/>
    <w:rsid w:val="00CE3DCC"/>
    <w:rsid w:val="00CE3F03"/>
    <w:rsid w:val="00CE3FA5"/>
    <w:rsid w:val="00CE41F0"/>
    <w:rsid w:val="00CE4389"/>
    <w:rsid w:val="00CE4B6F"/>
    <w:rsid w:val="00CE5005"/>
    <w:rsid w:val="00CE665E"/>
    <w:rsid w:val="00CE6975"/>
    <w:rsid w:val="00CE6DA1"/>
    <w:rsid w:val="00CE79CB"/>
    <w:rsid w:val="00CE7BF6"/>
    <w:rsid w:val="00CF146D"/>
    <w:rsid w:val="00CF20C7"/>
    <w:rsid w:val="00CF6686"/>
    <w:rsid w:val="00CF7AD3"/>
    <w:rsid w:val="00CF7D12"/>
    <w:rsid w:val="00D00359"/>
    <w:rsid w:val="00D0062C"/>
    <w:rsid w:val="00D00AE1"/>
    <w:rsid w:val="00D011FA"/>
    <w:rsid w:val="00D05197"/>
    <w:rsid w:val="00D05D16"/>
    <w:rsid w:val="00D07202"/>
    <w:rsid w:val="00D07501"/>
    <w:rsid w:val="00D07C87"/>
    <w:rsid w:val="00D11AB0"/>
    <w:rsid w:val="00D11C09"/>
    <w:rsid w:val="00D11D69"/>
    <w:rsid w:val="00D13794"/>
    <w:rsid w:val="00D13E1C"/>
    <w:rsid w:val="00D17BE9"/>
    <w:rsid w:val="00D17E9D"/>
    <w:rsid w:val="00D2013A"/>
    <w:rsid w:val="00D20600"/>
    <w:rsid w:val="00D2071D"/>
    <w:rsid w:val="00D2221B"/>
    <w:rsid w:val="00D228DF"/>
    <w:rsid w:val="00D22C0C"/>
    <w:rsid w:val="00D24E29"/>
    <w:rsid w:val="00D25402"/>
    <w:rsid w:val="00D2672B"/>
    <w:rsid w:val="00D27DF1"/>
    <w:rsid w:val="00D304EB"/>
    <w:rsid w:val="00D31432"/>
    <w:rsid w:val="00D323C5"/>
    <w:rsid w:val="00D33C6E"/>
    <w:rsid w:val="00D35135"/>
    <w:rsid w:val="00D36CB2"/>
    <w:rsid w:val="00D372A4"/>
    <w:rsid w:val="00D40403"/>
    <w:rsid w:val="00D41C8E"/>
    <w:rsid w:val="00D42A4F"/>
    <w:rsid w:val="00D440CC"/>
    <w:rsid w:val="00D446EA"/>
    <w:rsid w:val="00D44969"/>
    <w:rsid w:val="00D44D29"/>
    <w:rsid w:val="00D44FEC"/>
    <w:rsid w:val="00D45832"/>
    <w:rsid w:val="00D51242"/>
    <w:rsid w:val="00D525E9"/>
    <w:rsid w:val="00D553AC"/>
    <w:rsid w:val="00D57211"/>
    <w:rsid w:val="00D573E8"/>
    <w:rsid w:val="00D608F5"/>
    <w:rsid w:val="00D62D9A"/>
    <w:rsid w:val="00D631C7"/>
    <w:rsid w:val="00D63507"/>
    <w:rsid w:val="00D63AE6"/>
    <w:rsid w:val="00D6425E"/>
    <w:rsid w:val="00D660CE"/>
    <w:rsid w:val="00D7040E"/>
    <w:rsid w:val="00D71394"/>
    <w:rsid w:val="00D7241B"/>
    <w:rsid w:val="00D731EF"/>
    <w:rsid w:val="00D73C62"/>
    <w:rsid w:val="00D73FED"/>
    <w:rsid w:val="00D74B76"/>
    <w:rsid w:val="00D7561A"/>
    <w:rsid w:val="00D759A1"/>
    <w:rsid w:val="00D76C01"/>
    <w:rsid w:val="00D77569"/>
    <w:rsid w:val="00D81D4C"/>
    <w:rsid w:val="00D821F2"/>
    <w:rsid w:val="00D8220D"/>
    <w:rsid w:val="00D82FFC"/>
    <w:rsid w:val="00D8434A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502F"/>
    <w:rsid w:val="00DA56D6"/>
    <w:rsid w:val="00DA597C"/>
    <w:rsid w:val="00DA76D3"/>
    <w:rsid w:val="00DB19FE"/>
    <w:rsid w:val="00DB2662"/>
    <w:rsid w:val="00DB35CD"/>
    <w:rsid w:val="00DB4A26"/>
    <w:rsid w:val="00DB6D61"/>
    <w:rsid w:val="00DB7B3E"/>
    <w:rsid w:val="00DC216E"/>
    <w:rsid w:val="00DC2318"/>
    <w:rsid w:val="00DC2A61"/>
    <w:rsid w:val="00DC2C26"/>
    <w:rsid w:val="00DC3ECC"/>
    <w:rsid w:val="00DC424B"/>
    <w:rsid w:val="00DC4432"/>
    <w:rsid w:val="00DC6A81"/>
    <w:rsid w:val="00DC6C5D"/>
    <w:rsid w:val="00DD4CC8"/>
    <w:rsid w:val="00DD5A88"/>
    <w:rsid w:val="00DD5D80"/>
    <w:rsid w:val="00DD6D7F"/>
    <w:rsid w:val="00DD7830"/>
    <w:rsid w:val="00DE0B85"/>
    <w:rsid w:val="00DE1DC5"/>
    <w:rsid w:val="00DE30C8"/>
    <w:rsid w:val="00DE3D9D"/>
    <w:rsid w:val="00DE3F07"/>
    <w:rsid w:val="00DE7968"/>
    <w:rsid w:val="00DF07EA"/>
    <w:rsid w:val="00DF1C64"/>
    <w:rsid w:val="00DF2680"/>
    <w:rsid w:val="00DF2D26"/>
    <w:rsid w:val="00DF3E91"/>
    <w:rsid w:val="00DF48AE"/>
    <w:rsid w:val="00DF5653"/>
    <w:rsid w:val="00DF7A13"/>
    <w:rsid w:val="00DF7BAA"/>
    <w:rsid w:val="00E00C46"/>
    <w:rsid w:val="00E00E68"/>
    <w:rsid w:val="00E026DD"/>
    <w:rsid w:val="00E02D6F"/>
    <w:rsid w:val="00E03494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2B25"/>
    <w:rsid w:val="00E13137"/>
    <w:rsid w:val="00E140D0"/>
    <w:rsid w:val="00E140F3"/>
    <w:rsid w:val="00E14A93"/>
    <w:rsid w:val="00E14B38"/>
    <w:rsid w:val="00E14C67"/>
    <w:rsid w:val="00E16043"/>
    <w:rsid w:val="00E174DE"/>
    <w:rsid w:val="00E2055A"/>
    <w:rsid w:val="00E21A7A"/>
    <w:rsid w:val="00E22C5C"/>
    <w:rsid w:val="00E23F08"/>
    <w:rsid w:val="00E25A11"/>
    <w:rsid w:val="00E267B3"/>
    <w:rsid w:val="00E27D48"/>
    <w:rsid w:val="00E3172A"/>
    <w:rsid w:val="00E31DBB"/>
    <w:rsid w:val="00E33C1E"/>
    <w:rsid w:val="00E33C92"/>
    <w:rsid w:val="00E340D3"/>
    <w:rsid w:val="00E34216"/>
    <w:rsid w:val="00E35E85"/>
    <w:rsid w:val="00E3642F"/>
    <w:rsid w:val="00E3649C"/>
    <w:rsid w:val="00E3675E"/>
    <w:rsid w:val="00E374D9"/>
    <w:rsid w:val="00E418D2"/>
    <w:rsid w:val="00E418FB"/>
    <w:rsid w:val="00E41CBA"/>
    <w:rsid w:val="00E42997"/>
    <w:rsid w:val="00E42CB2"/>
    <w:rsid w:val="00E4588B"/>
    <w:rsid w:val="00E45991"/>
    <w:rsid w:val="00E5650B"/>
    <w:rsid w:val="00E56644"/>
    <w:rsid w:val="00E56B45"/>
    <w:rsid w:val="00E5761A"/>
    <w:rsid w:val="00E57F24"/>
    <w:rsid w:val="00E60B48"/>
    <w:rsid w:val="00E6170A"/>
    <w:rsid w:val="00E61E1B"/>
    <w:rsid w:val="00E62CF5"/>
    <w:rsid w:val="00E62FA0"/>
    <w:rsid w:val="00E63079"/>
    <w:rsid w:val="00E63438"/>
    <w:rsid w:val="00E63D35"/>
    <w:rsid w:val="00E641C0"/>
    <w:rsid w:val="00E64791"/>
    <w:rsid w:val="00E6683F"/>
    <w:rsid w:val="00E66DE5"/>
    <w:rsid w:val="00E674F5"/>
    <w:rsid w:val="00E7292C"/>
    <w:rsid w:val="00E7422A"/>
    <w:rsid w:val="00E74631"/>
    <w:rsid w:val="00E75478"/>
    <w:rsid w:val="00E75733"/>
    <w:rsid w:val="00E76735"/>
    <w:rsid w:val="00E769FE"/>
    <w:rsid w:val="00E770CC"/>
    <w:rsid w:val="00E77256"/>
    <w:rsid w:val="00E807D6"/>
    <w:rsid w:val="00E80F57"/>
    <w:rsid w:val="00E81368"/>
    <w:rsid w:val="00E821EB"/>
    <w:rsid w:val="00E8261D"/>
    <w:rsid w:val="00E82BAF"/>
    <w:rsid w:val="00E84DC7"/>
    <w:rsid w:val="00E8578D"/>
    <w:rsid w:val="00E863A4"/>
    <w:rsid w:val="00E87A9C"/>
    <w:rsid w:val="00E907F3"/>
    <w:rsid w:val="00E90BE8"/>
    <w:rsid w:val="00E9243E"/>
    <w:rsid w:val="00E92DAA"/>
    <w:rsid w:val="00E946C9"/>
    <w:rsid w:val="00EA046D"/>
    <w:rsid w:val="00EA07E7"/>
    <w:rsid w:val="00EA0A9A"/>
    <w:rsid w:val="00EA11FE"/>
    <w:rsid w:val="00EA1F0B"/>
    <w:rsid w:val="00EA3BFD"/>
    <w:rsid w:val="00EA6762"/>
    <w:rsid w:val="00EB08AE"/>
    <w:rsid w:val="00EB0EEA"/>
    <w:rsid w:val="00EB18A6"/>
    <w:rsid w:val="00EB19FF"/>
    <w:rsid w:val="00EB2975"/>
    <w:rsid w:val="00EB2A5D"/>
    <w:rsid w:val="00EB2F8F"/>
    <w:rsid w:val="00EB3958"/>
    <w:rsid w:val="00EB4EA3"/>
    <w:rsid w:val="00EB50F5"/>
    <w:rsid w:val="00EB54F1"/>
    <w:rsid w:val="00EB6849"/>
    <w:rsid w:val="00EB6DE4"/>
    <w:rsid w:val="00EB75A9"/>
    <w:rsid w:val="00EB76F1"/>
    <w:rsid w:val="00EB7EA3"/>
    <w:rsid w:val="00EC03A5"/>
    <w:rsid w:val="00EC1053"/>
    <w:rsid w:val="00EC1151"/>
    <w:rsid w:val="00EC1433"/>
    <w:rsid w:val="00EC1FBB"/>
    <w:rsid w:val="00EC27B3"/>
    <w:rsid w:val="00EC2A2A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22C6"/>
    <w:rsid w:val="00ED4751"/>
    <w:rsid w:val="00ED6F3A"/>
    <w:rsid w:val="00ED704C"/>
    <w:rsid w:val="00ED77C1"/>
    <w:rsid w:val="00EE1655"/>
    <w:rsid w:val="00EE16F5"/>
    <w:rsid w:val="00EE49DC"/>
    <w:rsid w:val="00EE4D67"/>
    <w:rsid w:val="00EE60F0"/>
    <w:rsid w:val="00EE6A79"/>
    <w:rsid w:val="00EE6AEC"/>
    <w:rsid w:val="00EF3E98"/>
    <w:rsid w:val="00EF4B08"/>
    <w:rsid w:val="00EF60AA"/>
    <w:rsid w:val="00F029FC"/>
    <w:rsid w:val="00F02C72"/>
    <w:rsid w:val="00F02EE4"/>
    <w:rsid w:val="00F037F1"/>
    <w:rsid w:val="00F03D5A"/>
    <w:rsid w:val="00F04C6E"/>
    <w:rsid w:val="00F04E24"/>
    <w:rsid w:val="00F06969"/>
    <w:rsid w:val="00F06E0B"/>
    <w:rsid w:val="00F0707F"/>
    <w:rsid w:val="00F102A9"/>
    <w:rsid w:val="00F10AC6"/>
    <w:rsid w:val="00F121A6"/>
    <w:rsid w:val="00F137E9"/>
    <w:rsid w:val="00F15E6C"/>
    <w:rsid w:val="00F1699E"/>
    <w:rsid w:val="00F16A34"/>
    <w:rsid w:val="00F22268"/>
    <w:rsid w:val="00F22AE4"/>
    <w:rsid w:val="00F25200"/>
    <w:rsid w:val="00F25ADA"/>
    <w:rsid w:val="00F31196"/>
    <w:rsid w:val="00F31290"/>
    <w:rsid w:val="00F32875"/>
    <w:rsid w:val="00F33DEA"/>
    <w:rsid w:val="00F345A5"/>
    <w:rsid w:val="00F351BE"/>
    <w:rsid w:val="00F35B0C"/>
    <w:rsid w:val="00F36939"/>
    <w:rsid w:val="00F40EBE"/>
    <w:rsid w:val="00F41873"/>
    <w:rsid w:val="00F418D7"/>
    <w:rsid w:val="00F4304D"/>
    <w:rsid w:val="00F43C24"/>
    <w:rsid w:val="00F441EB"/>
    <w:rsid w:val="00F4554F"/>
    <w:rsid w:val="00F45850"/>
    <w:rsid w:val="00F4608A"/>
    <w:rsid w:val="00F46C2F"/>
    <w:rsid w:val="00F47655"/>
    <w:rsid w:val="00F47D84"/>
    <w:rsid w:val="00F50F12"/>
    <w:rsid w:val="00F52A1A"/>
    <w:rsid w:val="00F53193"/>
    <w:rsid w:val="00F53D22"/>
    <w:rsid w:val="00F566D5"/>
    <w:rsid w:val="00F57016"/>
    <w:rsid w:val="00F57A78"/>
    <w:rsid w:val="00F60A44"/>
    <w:rsid w:val="00F60C5E"/>
    <w:rsid w:val="00F6112A"/>
    <w:rsid w:val="00F612FE"/>
    <w:rsid w:val="00F658BC"/>
    <w:rsid w:val="00F6651E"/>
    <w:rsid w:val="00F67740"/>
    <w:rsid w:val="00F713D5"/>
    <w:rsid w:val="00F71767"/>
    <w:rsid w:val="00F7242E"/>
    <w:rsid w:val="00F73433"/>
    <w:rsid w:val="00F748C4"/>
    <w:rsid w:val="00F74C81"/>
    <w:rsid w:val="00F757B8"/>
    <w:rsid w:val="00F76932"/>
    <w:rsid w:val="00F77C91"/>
    <w:rsid w:val="00F80B9F"/>
    <w:rsid w:val="00F81BF6"/>
    <w:rsid w:val="00F8377C"/>
    <w:rsid w:val="00F83D24"/>
    <w:rsid w:val="00F84A13"/>
    <w:rsid w:val="00F85C76"/>
    <w:rsid w:val="00F861FA"/>
    <w:rsid w:val="00F903FC"/>
    <w:rsid w:val="00F90DE7"/>
    <w:rsid w:val="00F91CCD"/>
    <w:rsid w:val="00F93229"/>
    <w:rsid w:val="00F93EC1"/>
    <w:rsid w:val="00F94786"/>
    <w:rsid w:val="00F958EA"/>
    <w:rsid w:val="00F95A55"/>
    <w:rsid w:val="00F95C2F"/>
    <w:rsid w:val="00F97354"/>
    <w:rsid w:val="00F97DB1"/>
    <w:rsid w:val="00FA2961"/>
    <w:rsid w:val="00FA2A55"/>
    <w:rsid w:val="00FA315F"/>
    <w:rsid w:val="00FA5C75"/>
    <w:rsid w:val="00FA602A"/>
    <w:rsid w:val="00FA6FBE"/>
    <w:rsid w:val="00FB1B69"/>
    <w:rsid w:val="00FB1DBD"/>
    <w:rsid w:val="00FB31BA"/>
    <w:rsid w:val="00FB38F4"/>
    <w:rsid w:val="00FB578F"/>
    <w:rsid w:val="00FB5DF1"/>
    <w:rsid w:val="00FC46AE"/>
    <w:rsid w:val="00FC4B25"/>
    <w:rsid w:val="00FC4F76"/>
    <w:rsid w:val="00FC62CE"/>
    <w:rsid w:val="00FC6E5C"/>
    <w:rsid w:val="00FC775D"/>
    <w:rsid w:val="00FC7CBF"/>
    <w:rsid w:val="00FD1752"/>
    <w:rsid w:val="00FD2B02"/>
    <w:rsid w:val="00FD4041"/>
    <w:rsid w:val="00FD43C5"/>
    <w:rsid w:val="00FD44A0"/>
    <w:rsid w:val="00FD484B"/>
    <w:rsid w:val="00FD4C38"/>
    <w:rsid w:val="00FD6765"/>
    <w:rsid w:val="00FD6A80"/>
    <w:rsid w:val="00FD6B2D"/>
    <w:rsid w:val="00FD751F"/>
    <w:rsid w:val="00FE16AE"/>
    <w:rsid w:val="00FE1E1C"/>
    <w:rsid w:val="00FE219F"/>
    <w:rsid w:val="00FE2F67"/>
    <w:rsid w:val="00FE3DBF"/>
    <w:rsid w:val="00FE45E1"/>
    <w:rsid w:val="00FE4631"/>
    <w:rsid w:val="00FE5620"/>
    <w:rsid w:val="00FE61DC"/>
    <w:rsid w:val="00FF01C8"/>
    <w:rsid w:val="00FF057D"/>
    <w:rsid w:val="00FF254C"/>
    <w:rsid w:val="00FF2A53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DB4E834D-6DF2-40BA-93A1-823DD5B3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A1A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E8830536-320D-48C0-9A22-F886A044A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228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Stelmaszyk Barbara</cp:lastModifiedBy>
  <cp:revision>58</cp:revision>
  <cp:lastPrinted>2023-10-26T21:20:00Z</cp:lastPrinted>
  <dcterms:created xsi:type="dcterms:W3CDTF">2024-04-09T09:05:00Z</dcterms:created>
  <dcterms:modified xsi:type="dcterms:W3CDTF">2024-04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